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31891" w14:textId="77777777" w:rsidR="00441E9E" w:rsidRDefault="00197D2B" w:rsidP="00197D2B">
      <w:pPr>
        <w:ind w:left="799" w:hangingChars="300" w:hanging="799"/>
        <w:jc w:val="center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一般社団法人日本ヘリコバクター学会</w:t>
      </w:r>
      <w:r w:rsidR="00441E9E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学術賞</w:t>
      </w:r>
      <w:r w:rsidR="00681531">
        <w:rPr>
          <w:rFonts w:ascii="ＭＳ 明朝" w:hAnsi="ＭＳ 明朝" w:hint="eastAsia"/>
          <w:sz w:val="28"/>
          <w:szCs w:val="28"/>
        </w:rPr>
        <w:t>申請用</w:t>
      </w:r>
      <w:r w:rsidR="00441E9E">
        <w:rPr>
          <w:rFonts w:ascii="ＭＳ 明朝" w:hAnsi="ＭＳ 明朝" w:hint="eastAsia"/>
          <w:sz w:val="28"/>
          <w:szCs w:val="28"/>
        </w:rPr>
        <w:t xml:space="preserve">　履歴書</w:t>
      </w:r>
    </w:p>
    <w:p w14:paraId="66624CAA" w14:textId="77777777" w:rsidR="00C95D1D" w:rsidRDefault="00C95D1D" w:rsidP="00197D2B">
      <w:pPr>
        <w:ind w:left="799" w:hangingChars="300" w:hanging="799"/>
        <w:jc w:val="center"/>
        <w:rPr>
          <w:rFonts w:ascii="ＭＳ 明朝" w:hAnsi="ＭＳ 明朝" w:hint="eastAsia"/>
          <w:sz w:val="28"/>
          <w:szCs w:val="28"/>
        </w:rPr>
      </w:pPr>
    </w:p>
    <w:tbl>
      <w:tblPr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3246"/>
        <w:gridCol w:w="1645"/>
        <w:gridCol w:w="3153"/>
      </w:tblGrid>
      <w:tr w:rsidR="00C95D1D" w14:paraId="031F9135" w14:textId="77777777" w:rsidTr="0076262C">
        <w:trPr>
          <w:trHeight w:val="382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423F55D" w14:textId="77777777" w:rsidR="0076262C" w:rsidRPr="0076262C" w:rsidRDefault="0076262C" w:rsidP="0076262C">
            <w:pPr>
              <w:spacing w:line="240" w:lineRule="exact"/>
              <w:rPr>
                <w:rFonts w:hint="eastAsia"/>
                <w:b/>
                <w:sz w:val="14"/>
              </w:rPr>
            </w:pPr>
            <w:r w:rsidRPr="0076262C">
              <w:rPr>
                <w:rFonts w:hint="eastAsia"/>
                <w:b/>
                <w:spacing w:val="75"/>
                <w:kern w:val="0"/>
                <w:sz w:val="14"/>
                <w:fitText w:val="1010" w:id="-1402710272"/>
              </w:rPr>
              <w:t>ふりが</w:t>
            </w:r>
            <w:r w:rsidRPr="0076262C">
              <w:rPr>
                <w:rFonts w:hint="eastAsia"/>
                <w:b/>
                <w:kern w:val="0"/>
                <w:sz w:val="14"/>
                <w:fitText w:val="1010" w:id="-1402710272"/>
              </w:rPr>
              <w:t>な</w:t>
            </w:r>
          </w:p>
          <w:p w14:paraId="5288E84C" w14:textId="77777777" w:rsidR="00C95D1D" w:rsidRDefault="0076262C" w:rsidP="0076262C">
            <w:pPr>
              <w:rPr>
                <w:rFonts w:ascii="ＭＳ 明朝" w:hAnsi="ＭＳ 明朝" w:hint="eastAsia"/>
                <w:b/>
              </w:rPr>
            </w:pPr>
            <w:r w:rsidRPr="0076262C">
              <w:rPr>
                <w:rFonts w:hint="eastAsia"/>
                <w:b/>
                <w:spacing w:val="300"/>
                <w:kern w:val="0"/>
                <w:sz w:val="20"/>
                <w:fitText w:val="1010" w:id="-1402710271"/>
              </w:rPr>
              <w:t>氏</w:t>
            </w:r>
            <w:r w:rsidRPr="0076262C">
              <w:rPr>
                <w:rFonts w:hint="eastAsia"/>
                <w:b/>
                <w:kern w:val="0"/>
                <w:sz w:val="20"/>
                <w:fitText w:val="1010" w:id="-1402710271"/>
              </w:rPr>
              <w:t>名</w:t>
            </w:r>
          </w:p>
        </w:tc>
        <w:tc>
          <w:tcPr>
            <w:tcW w:w="8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47A95" w14:textId="77777777" w:rsidR="00C95D1D" w:rsidRPr="00790D03" w:rsidRDefault="00C95D1D" w:rsidP="00C95D1D">
            <w:pPr>
              <w:rPr>
                <w:rFonts w:ascii="ＭＳ 明朝" w:hAnsi="ＭＳ 明朝" w:hint="eastAsia"/>
              </w:rPr>
            </w:pPr>
          </w:p>
        </w:tc>
      </w:tr>
      <w:tr w:rsidR="00C95D1D" w14:paraId="11BCA116" w14:textId="77777777" w:rsidTr="0076262C">
        <w:trPr>
          <w:trHeight w:val="382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D124105" w14:textId="77777777" w:rsidR="00C95D1D" w:rsidRDefault="00C95D1D" w:rsidP="00C95D1D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所属</w:t>
            </w:r>
          </w:p>
        </w:tc>
        <w:tc>
          <w:tcPr>
            <w:tcW w:w="8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54172" w14:textId="77777777" w:rsidR="00C95D1D" w:rsidRDefault="00C95D1D" w:rsidP="00C95D1D">
            <w:pPr>
              <w:rPr>
                <w:rFonts w:ascii="ＭＳ 明朝" w:hAnsi="ＭＳ 明朝"/>
              </w:rPr>
            </w:pPr>
          </w:p>
        </w:tc>
      </w:tr>
      <w:tr w:rsidR="00C95D1D" w14:paraId="25274322" w14:textId="77777777" w:rsidTr="0076262C">
        <w:trPr>
          <w:trHeight w:val="382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C7C8769" w14:textId="77777777" w:rsidR="00C95D1D" w:rsidRDefault="00C95D1D" w:rsidP="00C95D1D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連絡先住所</w:t>
            </w:r>
          </w:p>
        </w:tc>
        <w:tc>
          <w:tcPr>
            <w:tcW w:w="8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38663" w14:textId="77777777" w:rsidR="00C95D1D" w:rsidRDefault="00C95D1D" w:rsidP="00C95D1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MERGEFIELD 住所2 </w:instrText>
            </w:r>
            <w:r>
              <w:rPr>
                <w:rFonts w:ascii="ＭＳ 明朝" w:hAnsi="ＭＳ 明朝"/>
              </w:rPr>
              <w:fldChar w:fldCharType="end"/>
            </w:r>
          </w:p>
        </w:tc>
      </w:tr>
      <w:tr w:rsidR="00C95D1D" w14:paraId="7BC673E9" w14:textId="77777777" w:rsidTr="0076262C">
        <w:trPr>
          <w:trHeight w:val="382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E47278C" w14:textId="77777777" w:rsidR="00C95D1D" w:rsidRDefault="00C95D1D" w:rsidP="00C95D1D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TEL: </w:t>
            </w: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5088A" w14:textId="77777777" w:rsidR="00C95D1D" w:rsidRDefault="00C95D1D" w:rsidP="00C95D1D">
            <w:pPr>
              <w:rPr>
                <w:rFonts w:ascii="ＭＳ 明朝" w:hAnsi="ＭＳ 明朝"/>
              </w:rPr>
            </w:pP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33E57884" w14:textId="77777777" w:rsidR="00C95D1D" w:rsidRDefault="00C95D1D" w:rsidP="00C95D1D">
            <w:pPr>
              <w:widowControl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FAX: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D2664" w14:textId="77777777" w:rsidR="00C95D1D" w:rsidRDefault="00C95D1D" w:rsidP="00C95D1D">
            <w:pPr>
              <w:rPr>
                <w:rFonts w:ascii="ＭＳ 明朝" w:hAnsi="ＭＳ 明朝"/>
              </w:rPr>
            </w:pPr>
          </w:p>
        </w:tc>
      </w:tr>
      <w:tr w:rsidR="00C95D1D" w14:paraId="78CD0599" w14:textId="77777777" w:rsidTr="0076262C">
        <w:trPr>
          <w:trHeight w:val="382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759AA95" w14:textId="77777777" w:rsidR="00C95D1D" w:rsidRDefault="00C95D1D" w:rsidP="00C95D1D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E-mail:</w:t>
            </w:r>
          </w:p>
        </w:tc>
        <w:tc>
          <w:tcPr>
            <w:tcW w:w="8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1D034" w14:textId="77777777" w:rsidR="00C95D1D" w:rsidRDefault="00C95D1D" w:rsidP="00C95D1D">
            <w:pPr>
              <w:rPr>
                <w:rFonts w:ascii="ＭＳ 明朝" w:hAnsi="ＭＳ 明朝"/>
              </w:rPr>
            </w:pPr>
          </w:p>
        </w:tc>
      </w:tr>
    </w:tbl>
    <w:p w14:paraId="6C5CACF3" w14:textId="77777777" w:rsidR="00B9575C" w:rsidRPr="00B9575C" w:rsidRDefault="00B9575C" w:rsidP="00B9575C">
      <w:pPr>
        <w:rPr>
          <w:vanish/>
        </w:rPr>
      </w:pPr>
    </w:p>
    <w:tbl>
      <w:tblPr>
        <w:tblpPr w:leftFromText="142" w:rightFromText="142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90"/>
        <w:gridCol w:w="3346"/>
        <w:gridCol w:w="2126"/>
        <w:gridCol w:w="2650"/>
      </w:tblGrid>
      <w:tr w:rsidR="0076262C" w14:paraId="3BCD2500" w14:textId="77777777" w:rsidTr="00D31230">
        <w:tblPrEx>
          <w:tblCellMar>
            <w:top w:w="0" w:type="dxa"/>
            <w:bottom w:w="0" w:type="dxa"/>
          </w:tblCellMar>
        </w:tblPrEx>
        <w:trPr>
          <w:cantSplit/>
          <w:trHeight w:val="1124"/>
        </w:trPr>
        <w:tc>
          <w:tcPr>
            <w:tcW w:w="1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63D58C" w14:textId="77777777" w:rsidR="0076262C" w:rsidRPr="00DB6F72" w:rsidRDefault="0076262C" w:rsidP="00D31230">
            <w:pPr>
              <w:jc w:val="center"/>
              <w:rPr>
                <w:rFonts w:hint="eastAsia"/>
                <w:b/>
                <w:kern w:val="0"/>
                <w:sz w:val="20"/>
              </w:rPr>
            </w:pPr>
            <w:r w:rsidRPr="00DB6F72">
              <w:rPr>
                <w:rFonts w:ascii="Times New Roman" w:hAnsi="Times New Roman"/>
                <w:b/>
                <w:spacing w:val="56"/>
                <w:kern w:val="0"/>
                <w:fitText w:val="1176" w:id="1247528192"/>
              </w:rPr>
              <w:t>研究</w:t>
            </w:r>
            <w:r w:rsidRPr="00DB6F72">
              <w:rPr>
                <w:rFonts w:ascii="Times New Roman" w:hAnsi="Times New Roman" w:hint="eastAsia"/>
                <w:b/>
                <w:spacing w:val="56"/>
                <w:kern w:val="0"/>
                <w:fitText w:val="1176" w:id="1247528192"/>
              </w:rPr>
              <w:t>領</w:t>
            </w:r>
            <w:r w:rsidRPr="00DB6F72">
              <w:rPr>
                <w:rFonts w:ascii="Times New Roman" w:hAnsi="Times New Roman" w:hint="eastAsia"/>
                <w:b/>
                <w:kern w:val="0"/>
                <w:fitText w:val="1176" w:id="1247528192"/>
              </w:rPr>
              <w:t>域</w:t>
            </w:r>
          </w:p>
        </w:tc>
        <w:tc>
          <w:tcPr>
            <w:tcW w:w="81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042BA9" w14:textId="77777777" w:rsidR="0076262C" w:rsidRPr="00197D2B" w:rsidRDefault="0076262C" w:rsidP="00D31230">
            <w:pPr>
              <w:jc w:val="center"/>
              <w:rPr>
                <w:rFonts w:ascii="Times New Roman" w:hAnsi="Times New Roman" w:hint="eastAsia"/>
                <w:b/>
              </w:rPr>
            </w:pPr>
            <w:r w:rsidRPr="00197D2B">
              <w:rPr>
                <w:rFonts w:ascii="Times New Roman" w:hAnsi="Times New Roman"/>
                <w:b/>
              </w:rPr>
              <w:t>基礎系</w:t>
            </w:r>
            <w:r w:rsidRPr="00197D2B">
              <w:rPr>
                <w:rFonts w:ascii="Times New Roman" w:hAnsi="Times New Roman" w:hint="eastAsia"/>
                <w:b/>
              </w:rPr>
              <w:t xml:space="preserve">　　　　　　　</w:t>
            </w:r>
            <w:r w:rsidRPr="00197D2B">
              <w:rPr>
                <w:rFonts w:ascii="Times New Roman" w:hAnsi="Times New Roman"/>
                <w:b/>
              </w:rPr>
              <w:t>臨床系</w:t>
            </w:r>
          </w:p>
          <w:p w14:paraId="720BB707" w14:textId="77777777" w:rsidR="0076262C" w:rsidRDefault="0076262C" w:rsidP="00D31230">
            <w:pPr>
              <w:ind w:firstLineChars="400" w:firstLine="785"/>
              <w:rPr>
                <w:rFonts w:ascii="Times New Roman" w:hAnsi="Times New Roman" w:hint="eastAsia"/>
              </w:rPr>
            </w:pPr>
          </w:p>
          <w:p w14:paraId="46797011" w14:textId="77777777" w:rsidR="0076262C" w:rsidRDefault="0076262C" w:rsidP="00D31230">
            <w:pPr>
              <w:ind w:firstLineChars="400" w:firstLine="785"/>
              <w:rPr>
                <w:rFonts w:hint="eastAsia"/>
                <w:sz w:val="20"/>
              </w:rPr>
            </w:pPr>
            <w:r>
              <w:rPr>
                <w:rFonts w:ascii="Times New Roman" w:hAnsi="Times New Roman" w:hint="eastAsia"/>
              </w:rPr>
              <w:t>※どちらか一方を選択してください．両方を選択することはできません．</w:t>
            </w:r>
          </w:p>
        </w:tc>
      </w:tr>
      <w:tr w:rsidR="0076262C" w14:paraId="5B1A8425" w14:textId="77777777" w:rsidTr="00D31230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98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8114F42" w14:textId="77777777" w:rsidR="0076262C" w:rsidRPr="0076262C" w:rsidRDefault="00071625" w:rsidP="00D31230">
            <w:pPr>
              <w:ind w:firstLineChars="1900" w:firstLine="4149"/>
              <w:rPr>
                <w:rFonts w:hint="eastAsia"/>
                <w:b/>
                <w:sz w:val="24"/>
                <w:szCs w:val="24"/>
              </w:rPr>
            </w:pPr>
            <w:r w:rsidRPr="00D31230">
              <w:rPr>
                <w:rFonts w:hint="eastAsia"/>
                <w:b/>
                <w:spacing w:val="20"/>
                <w:w w:val="80"/>
                <w:kern w:val="0"/>
                <w:sz w:val="24"/>
                <w:szCs w:val="24"/>
                <w:fitText w:val="2525" w:id="1247528193"/>
              </w:rPr>
              <w:t>履歴（大学</w:t>
            </w:r>
            <w:r w:rsidR="0076262C" w:rsidRPr="00D31230">
              <w:rPr>
                <w:rFonts w:hint="eastAsia"/>
                <w:b/>
                <w:spacing w:val="20"/>
                <w:w w:val="80"/>
                <w:kern w:val="0"/>
                <w:sz w:val="24"/>
                <w:szCs w:val="24"/>
                <w:fitText w:val="2525" w:id="1247528193"/>
              </w:rPr>
              <w:t>卒業年以降</w:t>
            </w:r>
            <w:r w:rsidR="0076262C" w:rsidRPr="00D31230">
              <w:rPr>
                <w:rFonts w:hint="eastAsia"/>
                <w:b/>
                <w:spacing w:val="5"/>
                <w:w w:val="80"/>
                <w:kern w:val="0"/>
                <w:sz w:val="24"/>
                <w:szCs w:val="24"/>
                <w:fitText w:val="2525" w:id="1247528193"/>
              </w:rPr>
              <w:t>）</w:t>
            </w:r>
          </w:p>
        </w:tc>
      </w:tr>
      <w:tr w:rsidR="0076262C" w14:paraId="61008BFF" w14:textId="77777777" w:rsidTr="00D31230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4C723C" w14:textId="77777777" w:rsidR="0076262C" w:rsidRDefault="0076262C" w:rsidP="00D31230">
            <w:pPr>
              <w:jc w:val="center"/>
              <w:rPr>
                <w:rFonts w:hint="eastAsia"/>
                <w:sz w:val="18"/>
              </w:rPr>
            </w:pPr>
            <w:r w:rsidRPr="0076262C">
              <w:rPr>
                <w:rFonts w:hint="eastAsia"/>
                <w:spacing w:val="224"/>
                <w:kern w:val="0"/>
                <w:sz w:val="18"/>
                <w:fitText w:val="808" w:id="1247528194"/>
              </w:rPr>
              <w:t>年</w:t>
            </w:r>
            <w:r w:rsidRPr="0076262C">
              <w:rPr>
                <w:rFonts w:hint="eastAsia"/>
                <w:kern w:val="0"/>
                <w:sz w:val="18"/>
                <w:fitText w:val="808" w:id="1247528194"/>
              </w:rPr>
              <w:t>月</w:t>
            </w:r>
          </w:p>
        </w:tc>
        <w:tc>
          <w:tcPr>
            <w:tcW w:w="8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C725C3" w14:textId="77777777" w:rsidR="0076262C" w:rsidRDefault="0076262C" w:rsidP="00D31230">
            <w:pPr>
              <w:rPr>
                <w:rFonts w:hint="eastAsia"/>
                <w:sz w:val="18"/>
              </w:rPr>
            </w:pPr>
          </w:p>
        </w:tc>
      </w:tr>
      <w:tr w:rsidR="0076262C" w14:paraId="4D4C5595" w14:textId="77777777" w:rsidTr="00D31230">
        <w:tblPrEx>
          <w:tblCellMar>
            <w:top w:w="0" w:type="dxa"/>
            <w:bottom w:w="0" w:type="dxa"/>
          </w:tblCellMar>
        </w:tblPrEx>
        <w:trPr>
          <w:trHeight w:val="3529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078D86" w14:textId="77777777" w:rsidR="0076262C" w:rsidRDefault="0076262C" w:rsidP="00D31230">
            <w:pPr>
              <w:rPr>
                <w:rFonts w:hint="eastAsia"/>
                <w:sz w:val="20"/>
              </w:rPr>
            </w:pPr>
          </w:p>
          <w:p w14:paraId="55CD505B" w14:textId="77777777" w:rsidR="0076262C" w:rsidRDefault="0076262C" w:rsidP="00D31230">
            <w:pPr>
              <w:rPr>
                <w:rFonts w:hint="eastAsia"/>
                <w:sz w:val="20"/>
              </w:rPr>
            </w:pPr>
          </w:p>
          <w:p w14:paraId="40908482" w14:textId="77777777" w:rsidR="0076262C" w:rsidRDefault="0076262C" w:rsidP="00D31230">
            <w:pPr>
              <w:rPr>
                <w:rFonts w:eastAsia="ＭＳ ゴシック" w:hint="eastAsia"/>
                <w:color w:val="C0C0C0"/>
                <w:sz w:val="20"/>
              </w:rPr>
            </w:pPr>
          </w:p>
          <w:p w14:paraId="033833B7" w14:textId="77777777" w:rsidR="0076262C" w:rsidRDefault="0076262C" w:rsidP="00D31230">
            <w:pPr>
              <w:rPr>
                <w:rFonts w:eastAsia="ＭＳ ゴシック" w:hint="eastAsia"/>
                <w:color w:val="C0C0C0"/>
                <w:sz w:val="20"/>
              </w:rPr>
            </w:pPr>
          </w:p>
        </w:tc>
        <w:tc>
          <w:tcPr>
            <w:tcW w:w="812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24A7B5" w14:textId="77777777" w:rsidR="0076262C" w:rsidRDefault="0076262C" w:rsidP="00D31230">
            <w:pPr>
              <w:widowControl/>
              <w:jc w:val="left"/>
              <w:rPr>
                <w:rFonts w:eastAsia="ＭＳ ゴシック"/>
                <w:color w:val="C0C0C0"/>
                <w:sz w:val="20"/>
              </w:rPr>
            </w:pPr>
          </w:p>
          <w:p w14:paraId="7F429562" w14:textId="77777777" w:rsidR="0076262C" w:rsidRDefault="0076262C" w:rsidP="00D31230">
            <w:pPr>
              <w:rPr>
                <w:rFonts w:eastAsia="ＭＳ ゴシック" w:hint="eastAsia"/>
                <w:color w:val="C0C0C0"/>
                <w:sz w:val="20"/>
              </w:rPr>
            </w:pPr>
          </w:p>
          <w:p w14:paraId="3869BE26" w14:textId="77777777" w:rsidR="0076262C" w:rsidRDefault="0076262C" w:rsidP="00D31230">
            <w:pPr>
              <w:rPr>
                <w:rFonts w:eastAsia="ＭＳ ゴシック" w:hint="eastAsia"/>
                <w:color w:val="C0C0C0"/>
                <w:sz w:val="20"/>
              </w:rPr>
            </w:pPr>
          </w:p>
          <w:p w14:paraId="4BB080DC" w14:textId="77777777" w:rsidR="0076262C" w:rsidRDefault="0076262C" w:rsidP="00D31230">
            <w:pPr>
              <w:rPr>
                <w:rFonts w:eastAsia="ＭＳ ゴシック" w:hint="eastAsia"/>
                <w:color w:val="C0C0C0"/>
                <w:sz w:val="20"/>
              </w:rPr>
            </w:pPr>
          </w:p>
        </w:tc>
      </w:tr>
      <w:tr w:rsidR="0076262C" w14:paraId="26A1CE68" w14:textId="77777777" w:rsidTr="00D31230">
        <w:tblPrEx>
          <w:tblCellMar>
            <w:top w:w="0" w:type="dxa"/>
            <w:bottom w:w="0" w:type="dxa"/>
          </w:tblCellMar>
        </w:tblPrEx>
        <w:trPr>
          <w:cantSplit/>
          <w:trHeight w:val="201"/>
        </w:trPr>
        <w:tc>
          <w:tcPr>
            <w:tcW w:w="98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</w:tcPr>
          <w:p w14:paraId="047C10EC" w14:textId="77777777" w:rsidR="0076262C" w:rsidRDefault="0076262C" w:rsidP="00D31230">
            <w:pPr>
              <w:jc w:val="center"/>
              <w:rPr>
                <w:rFonts w:hint="eastAsia"/>
                <w:sz w:val="20"/>
              </w:rPr>
            </w:pPr>
            <w:r w:rsidRPr="0076262C">
              <w:rPr>
                <w:rFonts w:hint="eastAsia"/>
                <w:spacing w:val="136"/>
                <w:kern w:val="0"/>
                <w:sz w:val="20"/>
                <w:fitText w:val="3030" w:id="1247528195"/>
              </w:rPr>
              <w:t>主要論文リス</w:t>
            </w:r>
            <w:r w:rsidRPr="0076262C">
              <w:rPr>
                <w:rFonts w:hint="eastAsia"/>
                <w:spacing w:val="-1"/>
                <w:kern w:val="0"/>
                <w:sz w:val="20"/>
                <w:fitText w:val="3030" w:id="1247528195"/>
              </w:rPr>
              <w:t>ト</w:t>
            </w:r>
          </w:p>
        </w:tc>
      </w:tr>
      <w:tr w:rsidR="0076262C" w14:paraId="4F0D827B" w14:textId="77777777" w:rsidTr="00D31230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26C0" w14:textId="77777777" w:rsidR="0076262C" w:rsidRDefault="0076262C" w:rsidP="00D31230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6BB8" w14:textId="77777777" w:rsidR="0076262C" w:rsidRDefault="0076262C" w:rsidP="00D31230">
            <w:pPr>
              <w:widowControl/>
              <w:spacing w:line="240" w:lineRule="exact"/>
              <w:jc w:val="center"/>
              <w:rPr>
                <w:rFonts w:hint="eastAsia"/>
                <w:sz w:val="18"/>
              </w:rPr>
            </w:pPr>
            <w:r w:rsidRPr="0076262C">
              <w:rPr>
                <w:rFonts w:hint="eastAsia"/>
                <w:spacing w:val="234"/>
                <w:kern w:val="0"/>
                <w:sz w:val="18"/>
                <w:fitText w:val="2121" w:id="1247528196"/>
              </w:rPr>
              <w:t>タイト</w:t>
            </w:r>
            <w:r w:rsidRPr="0076262C">
              <w:rPr>
                <w:rFonts w:hint="eastAsia"/>
                <w:spacing w:val="-1"/>
                <w:kern w:val="0"/>
                <w:sz w:val="18"/>
                <w:fitText w:val="2121" w:id="1247528196"/>
              </w:rPr>
              <w:t>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2EC2" w14:textId="77777777" w:rsidR="0076262C" w:rsidRDefault="008302E6" w:rsidP="00D31230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20"/>
              </w:rPr>
              <w:t>掲載誌名</w:t>
            </w:r>
            <w:r>
              <w:rPr>
                <w:sz w:val="20"/>
              </w:rPr>
              <w:t>・巻・</w:t>
            </w:r>
            <w:r>
              <w:rPr>
                <w:rFonts w:hint="eastAsia"/>
                <w:sz w:val="20"/>
              </w:rPr>
              <w:t>号・</w:t>
            </w:r>
            <w:r>
              <w:rPr>
                <w:sz w:val="20"/>
              </w:rPr>
              <w:t>ペー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26BC2B" w14:textId="77777777" w:rsidR="0076262C" w:rsidRDefault="008302E6" w:rsidP="00D31230">
            <w:pPr>
              <w:jc w:val="center"/>
              <w:rPr>
                <w:rFonts w:hint="eastAsia"/>
                <w:sz w:val="18"/>
              </w:rPr>
            </w:pPr>
            <w:r>
              <w:rPr>
                <w:rFonts w:ascii="Times New Roman" w:hAnsi="Times New Roman"/>
              </w:rPr>
              <w:t>first author</w:t>
            </w:r>
            <w:r>
              <w:rPr>
                <w:rFonts w:ascii="Times New Roman" w:hAnsi="Times New Roman" w:hint="eastAsia"/>
              </w:rPr>
              <w:t>/</w:t>
            </w:r>
            <w:r w:rsidRPr="00D249DC">
              <w:rPr>
                <w:rFonts w:ascii="Times New Roman" w:hAnsi="Times New Roman"/>
              </w:rPr>
              <w:t>corresponding author</w:t>
            </w:r>
            <w:r>
              <w:rPr>
                <w:rFonts w:ascii="Times New Roman" w:hAnsi="Times New Roman" w:hint="eastAsia"/>
              </w:rPr>
              <w:t>/</w:t>
            </w:r>
            <w:r w:rsidRPr="00D249DC">
              <w:rPr>
                <w:rFonts w:ascii="Times New Roman" w:hAnsi="Times New Roman"/>
              </w:rPr>
              <w:t xml:space="preserve"> last author</w:t>
            </w:r>
            <w:r>
              <w:rPr>
                <w:rFonts w:ascii="Times New Roman" w:hAnsi="Times New Roman" w:hint="eastAsia"/>
              </w:rPr>
              <w:t>の別</w:t>
            </w:r>
          </w:p>
        </w:tc>
      </w:tr>
      <w:tr w:rsidR="0076262C" w14:paraId="17E21285" w14:textId="77777777" w:rsidTr="00D31230">
        <w:tblPrEx>
          <w:tblCellMar>
            <w:top w:w="0" w:type="dxa"/>
            <w:bottom w:w="0" w:type="dxa"/>
          </w:tblCellMar>
        </w:tblPrEx>
        <w:trPr>
          <w:trHeight w:val="2585"/>
        </w:trPr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537FC0" w14:textId="77777777" w:rsidR="0076262C" w:rsidRDefault="0076262C" w:rsidP="00D31230">
            <w:pPr>
              <w:spacing w:line="480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</w:p>
          <w:p w14:paraId="2258C524" w14:textId="77777777" w:rsidR="0076262C" w:rsidRDefault="0076262C" w:rsidP="00D31230">
            <w:pPr>
              <w:spacing w:line="480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</w:p>
          <w:p w14:paraId="428FA821" w14:textId="77777777" w:rsidR="0076262C" w:rsidRDefault="0076262C" w:rsidP="00D31230">
            <w:pPr>
              <w:spacing w:line="480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</w:p>
          <w:p w14:paraId="1C31E0B8" w14:textId="77777777" w:rsidR="0076262C" w:rsidRDefault="0076262C" w:rsidP="00D31230">
            <w:pPr>
              <w:spacing w:line="480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4.</w:t>
            </w:r>
          </w:p>
          <w:p w14:paraId="4086A772" w14:textId="77777777" w:rsidR="0076262C" w:rsidRDefault="0076262C" w:rsidP="00D31230">
            <w:pPr>
              <w:spacing w:line="480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5.</w:t>
            </w:r>
          </w:p>
          <w:p w14:paraId="08D28786" w14:textId="77777777" w:rsidR="0076262C" w:rsidRDefault="0076262C" w:rsidP="00D31230">
            <w:pPr>
              <w:spacing w:line="480" w:lineRule="auto"/>
              <w:rPr>
                <w:rFonts w:hint="eastAsia"/>
                <w:sz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A5E19F" w14:textId="77777777" w:rsidR="0076262C" w:rsidRDefault="0076262C" w:rsidP="00D31230">
            <w:pPr>
              <w:rPr>
                <w:rFonts w:hint="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CD3E3E" w14:textId="77777777" w:rsidR="0076262C" w:rsidRDefault="0076262C" w:rsidP="00D31230">
            <w:pPr>
              <w:rPr>
                <w:rFonts w:hint="eastAsia"/>
                <w:sz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D9B42F" w14:textId="77777777" w:rsidR="0076262C" w:rsidRDefault="0076262C" w:rsidP="00D31230">
            <w:pPr>
              <w:rPr>
                <w:rFonts w:hint="eastAsia"/>
                <w:sz w:val="20"/>
              </w:rPr>
            </w:pPr>
          </w:p>
        </w:tc>
      </w:tr>
      <w:tr w:rsidR="0076262C" w14:paraId="633A58FB" w14:textId="77777777" w:rsidTr="00D31230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98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</w:tcPr>
          <w:p w14:paraId="56ED2892" w14:textId="77777777" w:rsidR="0076262C" w:rsidRDefault="0076262C" w:rsidP="00D31230">
            <w:pPr>
              <w:jc w:val="center"/>
              <w:rPr>
                <w:rFonts w:hint="eastAsia"/>
                <w:sz w:val="20"/>
              </w:rPr>
            </w:pPr>
            <w:r w:rsidRPr="0076262C">
              <w:rPr>
                <w:rFonts w:hint="eastAsia"/>
                <w:spacing w:val="450"/>
                <w:kern w:val="0"/>
                <w:sz w:val="20"/>
                <w:fitText w:val="2424" w:id="1247528198"/>
              </w:rPr>
              <w:t>受賞</w:t>
            </w:r>
            <w:r w:rsidRPr="0076262C">
              <w:rPr>
                <w:rFonts w:hint="eastAsia"/>
                <w:spacing w:val="15"/>
                <w:kern w:val="0"/>
                <w:sz w:val="20"/>
                <w:fitText w:val="2424" w:id="1247528198"/>
              </w:rPr>
              <w:t>歴</w:t>
            </w:r>
          </w:p>
        </w:tc>
      </w:tr>
      <w:tr w:rsidR="0076262C" w14:paraId="42F3BDD0" w14:textId="77777777" w:rsidTr="00D31230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747D42" w14:textId="77777777" w:rsidR="0076262C" w:rsidRDefault="0076262C" w:rsidP="00D31230">
            <w:pPr>
              <w:jc w:val="center"/>
              <w:rPr>
                <w:rFonts w:hint="eastAsia"/>
                <w:sz w:val="18"/>
              </w:rPr>
            </w:pPr>
            <w:r w:rsidRPr="0076262C">
              <w:rPr>
                <w:rFonts w:hint="eastAsia"/>
                <w:spacing w:val="224"/>
                <w:kern w:val="0"/>
                <w:sz w:val="18"/>
                <w:fitText w:val="808" w:id="1247528199"/>
              </w:rPr>
              <w:t>年</w:t>
            </w:r>
            <w:r w:rsidRPr="0076262C">
              <w:rPr>
                <w:rFonts w:hint="eastAsia"/>
                <w:kern w:val="0"/>
                <w:sz w:val="18"/>
                <w:fitText w:val="808" w:id="1247528199"/>
              </w:rPr>
              <w:t>月</w:t>
            </w:r>
          </w:p>
        </w:tc>
        <w:tc>
          <w:tcPr>
            <w:tcW w:w="8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F63248" w14:textId="77777777" w:rsidR="0076262C" w:rsidRDefault="0076262C" w:rsidP="00D31230">
            <w:pPr>
              <w:jc w:val="center"/>
              <w:rPr>
                <w:rFonts w:hint="eastAsia"/>
                <w:sz w:val="18"/>
              </w:rPr>
            </w:pPr>
          </w:p>
        </w:tc>
      </w:tr>
      <w:tr w:rsidR="0076262C" w14:paraId="15CD9CAD" w14:textId="77777777" w:rsidTr="00932585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C59D3F" w14:textId="77777777" w:rsidR="0076262C" w:rsidRDefault="0076262C" w:rsidP="00D31230">
            <w:pPr>
              <w:rPr>
                <w:sz w:val="20"/>
              </w:rPr>
            </w:pPr>
          </w:p>
          <w:p w14:paraId="072E34B6" w14:textId="77777777" w:rsidR="00282893" w:rsidRDefault="00282893" w:rsidP="00D31230">
            <w:pPr>
              <w:rPr>
                <w:sz w:val="20"/>
              </w:rPr>
            </w:pPr>
          </w:p>
          <w:p w14:paraId="12A8CDC9" w14:textId="77777777" w:rsidR="00282893" w:rsidRDefault="00282893" w:rsidP="00D31230">
            <w:pPr>
              <w:rPr>
                <w:sz w:val="20"/>
              </w:rPr>
            </w:pPr>
          </w:p>
          <w:p w14:paraId="70EB5D2D" w14:textId="77777777" w:rsidR="00282893" w:rsidRDefault="00282893" w:rsidP="00D31230">
            <w:pPr>
              <w:rPr>
                <w:sz w:val="20"/>
              </w:rPr>
            </w:pPr>
          </w:p>
          <w:p w14:paraId="10627A4A" w14:textId="77777777" w:rsidR="00282893" w:rsidRDefault="00282893" w:rsidP="00D31230">
            <w:pPr>
              <w:rPr>
                <w:rFonts w:hint="eastAsia"/>
                <w:sz w:val="20"/>
              </w:rPr>
            </w:pPr>
          </w:p>
        </w:tc>
        <w:tc>
          <w:tcPr>
            <w:tcW w:w="812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FA34F0" w14:textId="77777777" w:rsidR="0076262C" w:rsidRDefault="0076262C" w:rsidP="00D31230">
            <w:pPr>
              <w:rPr>
                <w:rFonts w:hint="eastAsia"/>
                <w:sz w:val="20"/>
              </w:rPr>
            </w:pPr>
          </w:p>
        </w:tc>
      </w:tr>
    </w:tbl>
    <w:p w14:paraId="0C006940" w14:textId="77777777" w:rsidR="00C95D1D" w:rsidRPr="00C95D1D" w:rsidRDefault="00C95D1D" w:rsidP="0076262C">
      <w:pPr>
        <w:rPr>
          <w:rFonts w:ascii="ＭＳ 明朝" w:hAnsi="ＭＳ 明朝" w:hint="eastAsia"/>
          <w:sz w:val="28"/>
          <w:szCs w:val="28"/>
        </w:rPr>
      </w:pPr>
    </w:p>
    <w:p w14:paraId="06D26BE9" w14:textId="77777777" w:rsidR="00D31230" w:rsidRPr="00DF6BA1" w:rsidRDefault="00441E9E" w:rsidP="00D31230">
      <w:pPr>
        <w:ind w:left="589" w:hangingChars="300" w:hanging="589"/>
        <w:jc w:val="center"/>
        <w:rPr>
          <w:rFonts w:ascii="ＭＳ 明朝" w:hAnsi="ＭＳ 明朝" w:hint="eastAsia"/>
          <w:b/>
          <w:sz w:val="28"/>
          <w:szCs w:val="28"/>
        </w:rPr>
      </w:pPr>
      <w:r>
        <w:br w:type="page"/>
      </w:r>
      <w:r w:rsidR="00D31230" w:rsidRPr="00DF6BA1">
        <w:rPr>
          <w:rFonts w:ascii="ＭＳ 明朝" w:hAnsi="ＭＳ 明朝" w:hint="eastAsia"/>
          <w:b/>
          <w:sz w:val="28"/>
          <w:szCs w:val="28"/>
        </w:rPr>
        <w:lastRenderedPageBreak/>
        <w:t>一般社団法人日本ヘリコバクター学会　学術賞申請用</w:t>
      </w:r>
    </w:p>
    <w:p w14:paraId="51826AD6" w14:textId="77777777" w:rsidR="00D31230" w:rsidRPr="00DF6BA1" w:rsidRDefault="00D31230" w:rsidP="00EE3343">
      <w:pPr>
        <w:ind w:left="799" w:hangingChars="300" w:hanging="799"/>
        <w:jc w:val="center"/>
        <w:rPr>
          <w:rFonts w:ascii="ＭＳ 明朝" w:hAnsi="ＭＳ 明朝" w:hint="eastAsia"/>
          <w:b/>
          <w:sz w:val="28"/>
          <w:szCs w:val="28"/>
        </w:rPr>
      </w:pPr>
      <w:r w:rsidRPr="00DF6BA1">
        <w:rPr>
          <w:rFonts w:ascii="ＭＳ 明朝" w:hAnsi="ＭＳ 明朝" w:hint="eastAsia"/>
          <w:b/>
          <w:sz w:val="28"/>
          <w:szCs w:val="28"/>
        </w:rPr>
        <w:t>「研究課題および研究概要」</w:t>
      </w:r>
      <w:r w:rsidR="00EE3343" w:rsidRPr="00DF6BA1">
        <w:rPr>
          <w:rFonts w:ascii="ＭＳ 明朝" w:hAnsi="ＭＳ 明朝" w:hint="eastAsia"/>
          <w:b/>
          <w:sz w:val="28"/>
          <w:szCs w:val="28"/>
        </w:rPr>
        <w:t>(A4判2枚以内)</w:t>
      </w:r>
    </w:p>
    <w:p w14:paraId="13497F7E" w14:textId="77777777" w:rsidR="00EE3343" w:rsidRPr="00EE3343" w:rsidRDefault="00EE3343" w:rsidP="00D31230">
      <w:pPr>
        <w:ind w:left="799" w:hangingChars="300" w:hanging="799"/>
        <w:jc w:val="center"/>
        <w:rPr>
          <w:rFonts w:ascii="ＭＳ 明朝" w:hAnsi="ＭＳ 明朝" w:hint="eastAsia"/>
          <w:color w:val="00B0F0"/>
          <w:sz w:val="28"/>
          <w:szCs w:val="28"/>
        </w:rPr>
      </w:pPr>
    </w:p>
    <w:p w14:paraId="05ACBFE5" w14:textId="77777777" w:rsidR="00D31230" w:rsidRDefault="00D31230" w:rsidP="00EE3343">
      <w:pPr>
        <w:ind w:left="799" w:hangingChars="300" w:hanging="799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br w:type="page"/>
      </w:r>
    </w:p>
    <w:p w14:paraId="4F4A73BB" w14:textId="77777777" w:rsidR="00D31230" w:rsidRPr="00D31230" w:rsidRDefault="00D31230" w:rsidP="00DB6F72">
      <w:pPr>
        <w:ind w:left="589" w:hangingChars="300" w:hanging="589"/>
        <w:jc w:val="center"/>
        <w:sectPr w:rsidR="00D31230" w:rsidRPr="00D31230" w:rsidSect="0049619A">
          <w:footerReference w:type="even" r:id="rId11"/>
          <w:footerReference w:type="default" r:id="rId12"/>
          <w:pgSz w:w="11907" w:h="16840" w:code="9"/>
          <w:pgMar w:top="851" w:right="1134" w:bottom="1134" w:left="1134" w:header="851" w:footer="992" w:gutter="0"/>
          <w:cols w:space="425"/>
          <w:docGrid w:type="linesAndChars" w:linePitch="378" w:charSpace="-2793"/>
        </w:sectPr>
      </w:pPr>
    </w:p>
    <w:p w14:paraId="7646A7F8" w14:textId="77777777" w:rsidR="00DB6F72" w:rsidRDefault="00DB6F72" w:rsidP="00D31230">
      <w:pPr>
        <w:ind w:left="799" w:hangingChars="300" w:hanging="799"/>
        <w:jc w:val="center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lastRenderedPageBreak/>
        <w:t>一般社団法人日本ヘリコバクター学会　学術賞申請用　主要論文リスト</w:t>
      </w:r>
    </w:p>
    <w:p w14:paraId="0FA6C989" w14:textId="3C2938BC" w:rsidR="00C95D1D" w:rsidRPr="00D31230" w:rsidRDefault="00D31230" w:rsidP="00D31230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</w:t>
      </w:r>
      <w:r w:rsidR="001F10EE">
        <w:rPr>
          <w:rFonts w:ascii="ＭＳ 明朝" w:hAnsi="ＭＳ 明朝" w:hint="eastAsia"/>
          <w:sz w:val="20"/>
        </w:rPr>
        <w:t>論文</w:t>
      </w:r>
      <w:r w:rsidRPr="00D31230">
        <w:rPr>
          <w:rFonts w:ascii="ＭＳ 明朝" w:hAnsi="ＭＳ 明朝" w:hint="eastAsia"/>
          <w:sz w:val="20"/>
        </w:rPr>
        <w:t>別刷</w:t>
      </w:r>
      <w:r w:rsidR="001F10EE">
        <w:rPr>
          <w:rFonts w:ascii="ＭＳ 明朝" w:hAnsi="ＭＳ 明朝" w:hint="eastAsia"/>
          <w:sz w:val="20"/>
        </w:rPr>
        <w:t>（PDF）</w:t>
      </w:r>
      <w:r w:rsidRPr="00D31230">
        <w:rPr>
          <w:rFonts w:ascii="ＭＳ 明朝" w:hAnsi="ＭＳ 明朝" w:hint="eastAsia"/>
          <w:sz w:val="20"/>
        </w:rPr>
        <w:t>を添付して下さい。</w:t>
      </w:r>
    </w:p>
    <w:tbl>
      <w:tblPr>
        <w:tblW w:w="1020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780"/>
      </w:tblGrid>
      <w:tr w:rsidR="00C30BBC" w14:paraId="2F766A08" w14:textId="77777777" w:rsidTr="00C30BBC">
        <w:trPr>
          <w:cantSplit/>
          <w:trHeight w:val="21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0C8E4ABD" w14:textId="77777777" w:rsidR="00C30BBC" w:rsidRPr="00C30BBC" w:rsidRDefault="00C30BBC" w:rsidP="00C30BBC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C30BBC">
              <w:rPr>
                <w:rFonts w:ascii="ＭＳ 明朝" w:hAnsi="ＭＳ 明朝" w:hint="eastAsia"/>
                <w:sz w:val="28"/>
                <w:szCs w:val="28"/>
              </w:rPr>
              <w:t>1</w:t>
            </w:r>
          </w:p>
        </w:tc>
        <w:tc>
          <w:tcPr>
            <w:tcW w:w="9780" w:type="dxa"/>
            <w:tcBorders>
              <w:left w:val="single" w:sz="4" w:space="0" w:color="auto"/>
            </w:tcBorders>
            <w:shd w:val="pct12" w:color="auto" w:fill="auto"/>
          </w:tcPr>
          <w:p w14:paraId="49D5F074" w14:textId="77777777" w:rsidR="00C30BBC" w:rsidRDefault="00C30BBC" w:rsidP="0019501D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タイトル</w:t>
            </w:r>
          </w:p>
        </w:tc>
      </w:tr>
      <w:tr w:rsidR="00C30BBC" w14:paraId="35FA4A4E" w14:textId="77777777" w:rsidTr="0021495C">
        <w:trPr>
          <w:trHeight w:val="58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CCE9137" w14:textId="77777777" w:rsidR="00C30BBC" w:rsidRDefault="00C30BBC" w:rsidP="0021495C">
            <w:pPr>
              <w:rPr>
                <w:rFonts w:ascii="ＭＳ 明朝" w:hAnsi="ＭＳ 明朝"/>
              </w:rPr>
            </w:pPr>
          </w:p>
        </w:tc>
        <w:tc>
          <w:tcPr>
            <w:tcW w:w="978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BA5E2CA" w14:textId="77777777" w:rsidR="00C30BBC" w:rsidRDefault="00C30BBC" w:rsidP="0021495C">
            <w:pPr>
              <w:rPr>
                <w:rFonts w:ascii="ＭＳ 明朝" w:hAnsi="ＭＳ 明朝"/>
              </w:rPr>
            </w:pPr>
          </w:p>
        </w:tc>
      </w:tr>
      <w:tr w:rsidR="00C30BBC" w14:paraId="26B74FF2" w14:textId="77777777" w:rsidTr="0019501D">
        <w:trPr>
          <w:trHeight w:val="181"/>
        </w:trPr>
        <w:tc>
          <w:tcPr>
            <w:tcW w:w="42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5E0173E4" w14:textId="77777777" w:rsidR="00C30BBC" w:rsidRPr="007B54A8" w:rsidRDefault="00C30BBC" w:rsidP="0019501D">
            <w:pPr>
              <w:rPr>
                <w:rFonts w:ascii="ＭＳ 明朝" w:hAnsi="ＭＳ 明朝"/>
              </w:rPr>
            </w:pPr>
          </w:p>
        </w:tc>
        <w:tc>
          <w:tcPr>
            <w:tcW w:w="9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78C7DEB2" w14:textId="77777777" w:rsidR="00C30BBC" w:rsidRPr="00726F06" w:rsidRDefault="00C30BBC" w:rsidP="0021495C">
            <w:pPr>
              <w:jc w:val="center"/>
              <w:rPr>
                <w:b/>
              </w:rPr>
            </w:pPr>
            <w:r w:rsidRPr="00726F06">
              <w:rPr>
                <w:rFonts w:hint="eastAsia"/>
                <w:b/>
              </w:rPr>
              <w:t>要旨（全角</w:t>
            </w:r>
            <w:r w:rsidRPr="00726F06">
              <w:rPr>
                <w:rFonts w:hint="eastAsia"/>
                <w:b/>
              </w:rPr>
              <w:t>1000</w:t>
            </w:r>
            <w:r w:rsidRPr="00726F06">
              <w:rPr>
                <w:rFonts w:hint="eastAsia"/>
                <w:b/>
              </w:rPr>
              <w:t>字以内）</w:t>
            </w:r>
          </w:p>
        </w:tc>
      </w:tr>
      <w:tr w:rsidR="0021495C" w:rsidRPr="00687874" w14:paraId="10EA8B33" w14:textId="77777777" w:rsidTr="0021495C">
        <w:trPr>
          <w:trHeight w:val="181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82C55D" w14:textId="77777777" w:rsidR="0021495C" w:rsidRDefault="0021495C" w:rsidP="0019501D">
            <w:pPr>
              <w:rPr>
                <w:rFonts w:hint="eastAsia"/>
              </w:rPr>
            </w:pPr>
          </w:p>
          <w:p w14:paraId="70DA6171" w14:textId="77777777" w:rsidR="0021495C" w:rsidRDefault="0021495C" w:rsidP="0019501D">
            <w:pPr>
              <w:rPr>
                <w:rFonts w:hint="eastAsia"/>
              </w:rPr>
            </w:pPr>
          </w:p>
          <w:p w14:paraId="04D91208" w14:textId="77777777" w:rsidR="0021495C" w:rsidRDefault="0021495C" w:rsidP="0019501D">
            <w:pPr>
              <w:rPr>
                <w:rFonts w:hint="eastAsia"/>
              </w:rPr>
            </w:pPr>
          </w:p>
          <w:p w14:paraId="169578A1" w14:textId="77777777" w:rsidR="0021495C" w:rsidRDefault="0021495C" w:rsidP="0019501D">
            <w:pPr>
              <w:rPr>
                <w:rFonts w:hint="eastAsia"/>
              </w:rPr>
            </w:pPr>
          </w:p>
          <w:p w14:paraId="7F41630B" w14:textId="77777777" w:rsidR="0021495C" w:rsidRDefault="0021495C" w:rsidP="0019501D">
            <w:pPr>
              <w:rPr>
                <w:rFonts w:hint="eastAsia"/>
              </w:rPr>
            </w:pPr>
          </w:p>
          <w:p w14:paraId="0A81A3CC" w14:textId="77777777" w:rsidR="0021495C" w:rsidRDefault="0021495C" w:rsidP="0019501D">
            <w:pPr>
              <w:rPr>
                <w:rFonts w:hint="eastAsia"/>
              </w:rPr>
            </w:pPr>
          </w:p>
          <w:p w14:paraId="2A7573E5" w14:textId="77777777" w:rsidR="0021495C" w:rsidRDefault="0021495C" w:rsidP="0019501D">
            <w:pPr>
              <w:rPr>
                <w:rFonts w:hint="eastAsia"/>
              </w:rPr>
            </w:pPr>
          </w:p>
          <w:p w14:paraId="76EBE72A" w14:textId="77777777" w:rsidR="0021495C" w:rsidRDefault="0021495C" w:rsidP="0019501D">
            <w:pPr>
              <w:rPr>
                <w:rFonts w:hint="eastAsia"/>
              </w:rPr>
            </w:pPr>
          </w:p>
          <w:p w14:paraId="53102154" w14:textId="77777777" w:rsidR="0021495C" w:rsidRDefault="0021495C" w:rsidP="0019501D">
            <w:pPr>
              <w:rPr>
                <w:rFonts w:hint="eastAsia"/>
              </w:rPr>
            </w:pPr>
          </w:p>
          <w:p w14:paraId="2CDB8316" w14:textId="77777777" w:rsidR="0021495C" w:rsidRDefault="0021495C" w:rsidP="0019501D">
            <w:pPr>
              <w:rPr>
                <w:rFonts w:hint="eastAsia"/>
              </w:rPr>
            </w:pPr>
          </w:p>
          <w:p w14:paraId="7C40A839" w14:textId="77777777" w:rsidR="0021495C" w:rsidRDefault="0021495C" w:rsidP="0019501D">
            <w:pPr>
              <w:rPr>
                <w:rFonts w:hint="eastAsia"/>
              </w:rPr>
            </w:pPr>
          </w:p>
          <w:p w14:paraId="57828C9D" w14:textId="77777777" w:rsidR="0021495C" w:rsidRDefault="0021495C" w:rsidP="0019501D">
            <w:pPr>
              <w:rPr>
                <w:rFonts w:hint="eastAsia"/>
              </w:rPr>
            </w:pPr>
          </w:p>
          <w:p w14:paraId="46595141" w14:textId="77777777" w:rsidR="0021495C" w:rsidRDefault="0021495C" w:rsidP="0019501D">
            <w:pPr>
              <w:rPr>
                <w:rFonts w:hint="eastAsia"/>
              </w:rPr>
            </w:pPr>
          </w:p>
          <w:p w14:paraId="6B8F0BDE" w14:textId="77777777" w:rsidR="0021495C" w:rsidRDefault="0021495C" w:rsidP="0019501D">
            <w:pPr>
              <w:rPr>
                <w:rFonts w:hint="eastAsia"/>
              </w:rPr>
            </w:pPr>
          </w:p>
          <w:p w14:paraId="69C73B02" w14:textId="77777777" w:rsidR="0021495C" w:rsidRDefault="0021495C" w:rsidP="0019501D">
            <w:pPr>
              <w:rPr>
                <w:rFonts w:hint="eastAsia"/>
              </w:rPr>
            </w:pPr>
          </w:p>
          <w:p w14:paraId="1B2FA335" w14:textId="77777777" w:rsidR="0021495C" w:rsidRDefault="0021495C" w:rsidP="0019501D">
            <w:pPr>
              <w:rPr>
                <w:rFonts w:hint="eastAsia"/>
              </w:rPr>
            </w:pPr>
          </w:p>
          <w:p w14:paraId="0D94D5D0" w14:textId="77777777" w:rsidR="0021495C" w:rsidRDefault="0021495C" w:rsidP="0019501D">
            <w:pPr>
              <w:rPr>
                <w:rFonts w:hint="eastAsia"/>
              </w:rPr>
            </w:pPr>
          </w:p>
          <w:p w14:paraId="21DB50D3" w14:textId="77777777" w:rsidR="0021495C" w:rsidRDefault="0021495C" w:rsidP="0019501D">
            <w:pPr>
              <w:rPr>
                <w:rFonts w:hint="eastAsia"/>
              </w:rPr>
            </w:pPr>
          </w:p>
          <w:p w14:paraId="75B87455" w14:textId="77777777" w:rsidR="0021495C" w:rsidRDefault="0021495C" w:rsidP="0019501D">
            <w:pPr>
              <w:rPr>
                <w:rFonts w:hint="eastAsia"/>
              </w:rPr>
            </w:pPr>
          </w:p>
          <w:p w14:paraId="4053DE3C" w14:textId="77777777" w:rsidR="0021495C" w:rsidRDefault="0021495C" w:rsidP="0019501D">
            <w:pPr>
              <w:rPr>
                <w:rFonts w:hint="eastAsia"/>
              </w:rPr>
            </w:pPr>
          </w:p>
          <w:p w14:paraId="6C81794A" w14:textId="77777777" w:rsidR="0021495C" w:rsidRDefault="0021495C" w:rsidP="0019501D">
            <w:pPr>
              <w:rPr>
                <w:rFonts w:hint="eastAsia"/>
              </w:rPr>
            </w:pPr>
          </w:p>
          <w:p w14:paraId="3E16EF63" w14:textId="77777777" w:rsidR="0021495C" w:rsidRPr="00687874" w:rsidRDefault="0021495C" w:rsidP="0019501D"/>
        </w:tc>
      </w:tr>
      <w:tr w:rsidR="00C30BBC" w14:paraId="4A1FD055" w14:textId="77777777" w:rsidTr="00C30BBC">
        <w:trPr>
          <w:cantSplit/>
          <w:trHeight w:val="21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10EADC07" w14:textId="77777777" w:rsidR="00C30BBC" w:rsidRPr="00C30BBC" w:rsidRDefault="00C30BBC" w:rsidP="00C30BBC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C30BBC">
              <w:rPr>
                <w:rFonts w:ascii="ＭＳ 明朝" w:hAnsi="ＭＳ 明朝" w:hint="eastAsia"/>
                <w:sz w:val="28"/>
                <w:szCs w:val="28"/>
              </w:rPr>
              <w:t>2</w:t>
            </w:r>
          </w:p>
        </w:tc>
        <w:tc>
          <w:tcPr>
            <w:tcW w:w="9780" w:type="dxa"/>
            <w:tcBorders>
              <w:left w:val="single" w:sz="4" w:space="0" w:color="auto"/>
            </w:tcBorders>
            <w:shd w:val="pct12" w:color="auto" w:fill="auto"/>
          </w:tcPr>
          <w:p w14:paraId="1D07AA5F" w14:textId="77777777" w:rsidR="00C30BBC" w:rsidRDefault="00C30BBC" w:rsidP="0019501D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タイトル</w:t>
            </w:r>
          </w:p>
        </w:tc>
      </w:tr>
      <w:tr w:rsidR="00C30BBC" w14:paraId="531B3FA9" w14:textId="77777777" w:rsidTr="0019501D">
        <w:trPr>
          <w:trHeight w:val="58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1883435" w14:textId="77777777" w:rsidR="00C30BBC" w:rsidRDefault="00C30BBC" w:rsidP="0019501D">
            <w:pPr>
              <w:rPr>
                <w:rFonts w:ascii="ＭＳ 明朝" w:hAnsi="ＭＳ 明朝"/>
              </w:rPr>
            </w:pPr>
          </w:p>
        </w:tc>
        <w:tc>
          <w:tcPr>
            <w:tcW w:w="978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1479B3D" w14:textId="77777777" w:rsidR="00C30BBC" w:rsidRDefault="00C30BBC" w:rsidP="0019501D">
            <w:pPr>
              <w:rPr>
                <w:rFonts w:ascii="ＭＳ 明朝" w:hAnsi="ＭＳ 明朝"/>
              </w:rPr>
            </w:pPr>
          </w:p>
        </w:tc>
      </w:tr>
      <w:tr w:rsidR="00C30BBC" w14:paraId="75CDF881" w14:textId="77777777" w:rsidTr="0019501D">
        <w:trPr>
          <w:trHeight w:val="181"/>
        </w:trPr>
        <w:tc>
          <w:tcPr>
            <w:tcW w:w="42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576621B1" w14:textId="77777777" w:rsidR="00C30BBC" w:rsidRPr="007B54A8" w:rsidRDefault="00C30BBC" w:rsidP="0019501D">
            <w:pPr>
              <w:rPr>
                <w:rFonts w:ascii="ＭＳ 明朝" w:hAnsi="ＭＳ 明朝"/>
              </w:rPr>
            </w:pPr>
          </w:p>
        </w:tc>
        <w:tc>
          <w:tcPr>
            <w:tcW w:w="9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04276157" w14:textId="77777777" w:rsidR="00C30BBC" w:rsidRPr="007B54A8" w:rsidRDefault="00C30BBC" w:rsidP="001950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旨</w:t>
            </w:r>
            <w:r w:rsidRPr="007B54A8">
              <w:rPr>
                <w:rFonts w:hint="eastAsia"/>
                <w:b/>
              </w:rPr>
              <w:t>（全角</w:t>
            </w:r>
            <w:r w:rsidRPr="007B54A8">
              <w:rPr>
                <w:rFonts w:hint="eastAsia"/>
                <w:b/>
              </w:rPr>
              <w:t>1000</w:t>
            </w:r>
            <w:r w:rsidRPr="007B54A8">
              <w:rPr>
                <w:rFonts w:hint="eastAsia"/>
                <w:b/>
              </w:rPr>
              <w:t>字以内）</w:t>
            </w:r>
          </w:p>
        </w:tc>
      </w:tr>
      <w:tr w:rsidR="0021495C" w:rsidRPr="00687874" w14:paraId="5CA564A2" w14:textId="77777777" w:rsidTr="0019501D">
        <w:trPr>
          <w:trHeight w:val="181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C36C03" w14:textId="77777777" w:rsidR="0021495C" w:rsidRDefault="0021495C" w:rsidP="0019501D">
            <w:pPr>
              <w:rPr>
                <w:rFonts w:hint="eastAsia"/>
              </w:rPr>
            </w:pPr>
          </w:p>
          <w:p w14:paraId="5913B8BB" w14:textId="77777777" w:rsidR="0021495C" w:rsidRDefault="0021495C" w:rsidP="0019501D">
            <w:pPr>
              <w:rPr>
                <w:rFonts w:hint="eastAsia"/>
              </w:rPr>
            </w:pPr>
          </w:p>
          <w:p w14:paraId="64A2D1B2" w14:textId="77777777" w:rsidR="0021495C" w:rsidRDefault="0021495C" w:rsidP="0019501D">
            <w:pPr>
              <w:rPr>
                <w:rFonts w:hint="eastAsia"/>
              </w:rPr>
            </w:pPr>
          </w:p>
          <w:p w14:paraId="55538BDB" w14:textId="77777777" w:rsidR="0021495C" w:rsidRDefault="0021495C" w:rsidP="0019501D">
            <w:pPr>
              <w:rPr>
                <w:rFonts w:hint="eastAsia"/>
              </w:rPr>
            </w:pPr>
          </w:p>
          <w:p w14:paraId="01292382" w14:textId="77777777" w:rsidR="0021495C" w:rsidRDefault="0021495C" w:rsidP="0019501D">
            <w:pPr>
              <w:rPr>
                <w:rFonts w:hint="eastAsia"/>
              </w:rPr>
            </w:pPr>
          </w:p>
          <w:p w14:paraId="2243E8A0" w14:textId="77777777" w:rsidR="0021495C" w:rsidRDefault="0021495C" w:rsidP="0019501D">
            <w:pPr>
              <w:rPr>
                <w:rFonts w:hint="eastAsia"/>
              </w:rPr>
            </w:pPr>
          </w:p>
          <w:p w14:paraId="22401706" w14:textId="77777777" w:rsidR="0021495C" w:rsidRDefault="0021495C" w:rsidP="0019501D">
            <w:pPr>
              <w:rPr>
                <w:rFonts w:hint="eastAsia"/>
              </w:rPr>
            </w:pPr>
          </w:p>
          <w:p w14:paraId="0FBFF871" w14:textId="77777777" w:rsidR="0021495C" w:rsidRDefault="0021495C" w:rsidP="0019501D">
            <w:pPr>
              <w:rPr>
                <w:rFonts w:hint="eastAsia"/>
              </w:rPr>
            </w:pPr>
          </w:p>
          <w:p w14:paraId="52AACC2C" w14:textId="77777777" w:rsidR="0021495C" w:rsidRDefault="0021495C" w:rsidP="0019501D">
            <w:pPr>
              <w:rPr>
                <w:rFonts w:hint="eastAsia"/>
              </w:rPr>
            </w:pPr>
          </w:p>
          <w:p w14:paraId="7D679041" w14:textId="77777777" w:rsidR="0021495C" w:rsidRDefault="0021495C" w:rsidP="0019501D">
            <w:pPr>
              <w:rPr>
                <w:rFonts w:hint="eastAsia"/>
              </w:rPr>
            </w:pPr>
          </w:p>
          <w:p w14:paraId="09161516" w14:textId="77777777" w:rsidR="0021495C" w:rsidRDefault="0021495C" w:rsidP="0019501D">
            <w:pPr>
              <w:rPr>
                <w:rFonts w:hint="eastAsia"/>
              </w:rPr>
            </w:pPr>
          </w:p>
          <w:p w14:paraId="2F33B00E" w14:textId="77777777" w:rsidR="0021495C" w:rsidRDefault="0021495C" w:rsidP="0019501D">
            <w:pPr>
              <w:rPr>
                <w:rFonts w:hint="eastAsia"/>
              </w:rPr>
            </w:pPr>
          </w:p>
          <w:p w14:paraId="6CF5D25D" w14:textId="77777777" w:rsidR="0021495C" w:rsidRDefault="0021495C" w:rsidP="0019501D">
            <w:pPr>
              <w:rPr>
                <w:rFonts w:hint="eastAsia"/>
              </w:rPr>
            </w:pPr>
          </w:p>
          <w:p w14:paraId="2D942C5A" w14:textId="77777777" w:rsidR="0021495C" w:rsidRDefault="0021495C" w:rsidP="0019501D">
            <w:pPr>
              <w:rPr>
                <w:rFonts w:hint="eastAsia"/>
              </w:rPr>
            </w:pPr>
          </w:p>
          <w:p w14:paraId="28764832" w14:textId="77777777" w:rsidR="0021495C" w:rsidRDefault="0021495C" w:rsidP="0019501D">
            <w:pPr>
              <w:rPr>
                <w:rFonts w:hint="eastAsia"/>
              </w:rPr>
            </w:pPr>
          </w:p>
          <w:p w14:paraId="5CBC7549" w14:textId="77777777" w:rsidR="0021495C" w:rsidRDefault="0021495C" w:rsidP="0019501D">
            <w:pPr>
              <w:rPr>
                <w:rFonts w:hint="eastAsia"/>
              </w:rPr>
            </w:pPr>
          </w:p>
          <w:p w14:paraId="44EC6A87" w14:textId="77777777" w:rsidR="0021495C" w:rsidRDefault="0021495C" w:rsidP="0019501D">
            <w:pPr>
              <w:rPr>
                <w:rFonts w:hint="eastAsia"/>
              </w:rPr>
            </w:pPr>
          </w:p>
          <w:p w14:paraId="3CBFA44B" w14:textId="77777777" w:rsidR="0021495C" w:rsidRDefault="0021495C" w:rsidP="0019501D">
            <w:pPr>
              <w:rPr>
                <w:rFonts w:hint="eastAsia"/>
              </w:rPr>
            </w:pPr>
          </w:p>
          <w:p w14:paraId="1F0EB6A0" w14:textId="77777777" w:rsidR="0021495C" w:rsidRDefault="0021495C" w:rsidP="0019501D">
            <w:pPr>
              <w:rPr>
                <w:rFonts w:hint="eastAsia"/>
              </w:rPr>
            </w:pPr>
          </w:p>
          <w:p w14:paraId="1280E8C0" w14:textId="77777777" w:rsidR="0021495C" w:rsidRDefault="0021495C" w:rsidP="0019501D">
            <w:pPr>
              <w:rPr>
                <w:rFonts w:hint="eastAsia"/>
              </w:rPr>
            </w:pPr>
          </w:p>
          <w:p w14:paraId="766DD24E" w14:textId="77777777" w:rsidR="0021495C" w:rsidRDefault="0021495C" w:rsidP="0019501D">
            <w:pPr>
              <w:rPr>
                <w:rFonts w:hint="eastAsia"/>
              </w:rPr>
            </w:pPr>
          </w:p>
          <w:p w14:paraId="6E2A0241" w14:textId="77777777" w:rsidR="0021495C" w:rsidRPr="00DB6F72" w:rsidRDefault="0021495C" w:rsidP="0019501D"/>
        </w:tc>
      </w:tr>
      <w:tr w:rsidR="00C30BBC" w14:paraId="1A3D10AB" w14:textId="77777777" w:rsidTr="00C30BBC">
        <w:trPr>
          <w:cantSplit/>
          <w:trHeight w:val="21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50127FC8" w14:textId="77777777" w:rsidR="00C30BBC" w:rsidRPr="00C30BBC" w:rsidRDefault="00C30BBC" w:rsidP="00C30BBC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C30BBC">
              <w:rPr>
                <w:rFonts w:ascii="ＭＳ 明朝" w:hAnsi="ＭＳ 明朝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9780" w:type="dxa"/>
            <w:tcBorders>
              <w:left w:val="single" w:sz="4" w:space="0" w:color="auto"/>
            </w:tcBorders>
            <w:shd w:val="pct12" w:color="auto" w:fill="auto"/>
          </w:tcPr>
          <w:p w14:paraId="70BCE8D4" w14:textId="77777777" w:rsidR="00C30BBC" w:rsidRDefault="00C30BBC" w:rsidP="0019501D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タイトル</w:t>
            </w:r>
          </w:p>
        </w:tc>
      </w:tr>
      <w:tr w:rsidR="00C30BBC" w14:paraId="16D710EA" w14:textId="77777777" w:rsidTr="0019501D">
        <w:trPr>
          <w:trHeight w:val="58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3B52925" w14:textId="77777777" w:rsidR="00C30BBC" w:rsidRDefault="00C30BBC" w:rsidP="0019501D">
            <w:pPr>
              <w:rPr>
                <w:rFonts w:ascii="ＭＳ 明朝" w:hAnsi="ＭＳ 明朝"/>
              </w:rPr>
            </w:pPr>
          </w:p>
        </w:tc>
        <w:tc>
          <w:tcPr>
            <w:tcW w:w="978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7F82CAF" w14:textId="77777777" w:rsidR="00C30BBC" w:rsidRDefault="00C30BBC" w:rsidP="0019501D">
            <w:pPr>
              <w:rPr>
                <w:rFonts w:ascii="ＭＳ 明朝" w:hAnsi="ＭＳ 明朝"/>
              </w:rPr>
            </w:pPr>
          </w:p>
        </w:tc>
      </w:tr>
      <w:tr w:rsidR="00C30BBC" w14:paraId="3ABF9CBA" w14:textId="77777777" w:rsidTr="0019501D">
        <w:trPr>
          <w:trHeight w:val="181"/>
        </w:trPr>
        <w:tc>
          <w:tcPr>
            <w:tcW w:w="42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53B0A498" w14:textId="77777777" w:rsidR="00C30BBC" w:rsidRPr="007B54A8" w:rsidRDefault="00C30BBC" w:rsidP="0019501D">
            <w:pPr>
              <w:rPr>
                <w:rFonts w:ascii="ＭＳ 明朝" w:hAnsi="ＭＳ 明朝"/>
              </w:rPr>
            </w:pPr>
          </w:p>
        </w:tc>
        <w:tc>
          <w:tcPr>
            <w:tcW w:w="9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3AA72EEA" w14:textId="77777777" w:rsidR="00C30BBC" w:rsidRPr="007B54A8" w:rsidRDefault="00C30BBC" w:rsidP="001950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旨</w:t>
            </w:r>
            <w:r w:rsidRPr="007B54A8">
              <w:rPr>
                <w:rFonts w:hint="eastAsia"/>
                <w:b/>
              </w:rPr>
              <w:t>（全角</w:t>
            </w:r>
            <w:r w:rsidRPr="007B54A8">
              <w:rPr>
                <w:rFonts w:hint="eastAsia"/>
                <w:b/>
              </w:rPr>
              <w:t>1000</w:t>
            </w:r>
            <w:r w:rsidRPr="007B54A8">
              <w:rPr>
                <w:rFonts w:hint="eastAsia"/>
                <w:b/>
              </w:rPr>
              <w:t>字以内）</w:t>
            </w:r>
          </w:p>
        </w:tc>
      </w:tr>
      <w:tr w:rsidR="0021495C" w:rsidRPr="00687874" w14:paraId="16D50DD0" w14:textId="77777777" w:rsidTr="0019501D">
        <w:trPr>
          <w:trHeight w:val="181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EC5D9D" w14:textId="77777777" w:rsidR="0021495C" w:rsidRDefault="0021495C" w:rsidP="0019501D">
            <w:pPr>
              <w:rPr>
                <w:rFonts w:hint="eastAsia"/>
              </w:rPr>
            </w:pPr>
          </w:p>
          <w:p w14:paraId="7DD04C43" w14:textId="77777777" w:rsidR="0021495C" w:rsidRDefault="0021495C" w:rsidP="0019501D">
            <w:pPr>
              <w:rPr>
                <w:rFonts w:hint="eastAsia"/>
              </w:rPr>
            </w:pPr>
          </w:p>
          <w:p w14:paraId="3B0AACB0" w14:textId="77777777" w:rsidR="0021495C" w:rsidRDefault="0021495C" w:rsidP="0019501D">
            <w:pPr>
              <w:rPr>
                <w:rFonts w:hint="eastAsia"/>
              </w:rPr>
            </w:pPr>
          </w:p>
          <w:p w14:paraId="238FA9A4" w14:textId="77777777" w:rsidR="0021495C" w:rsidRDefault="0021495C" w:rsidP="0019501D">
            <w:pPr>
              <w:rPr>
                <w:rFonts w:hint="eastAsia"/>
              </w:rPr>
            </w:pPr>
          </w:p>
          <w:p w14:paraId="596BB9EA" w14:textId="77777777" w:rsidR="0021495C" w:rsidRDefault="0021495C" w:rsidP="0019501D">
            <w:pPr>
              <w:rPr>
                <w:rFonts w:hint="eastAsia"/>
              </w:rPr>
            </w:pPr>
          </w:p>
          <w:p w14:paraId="14C82ED6" w14:textId="77777777" w:rsidR="0021495C" w:rsidRDefault="0021495C" w:rsidP="0019501D">
            <w:pPr>
              <w:rPr>
                <w:rFonts w:hint="eastAsia"/>
              </w:rPr>
            </w:pPr>
          </w:p>
          <w:p w14:paraId="5EB97FA3" w14:textId="77777777" w:rsidR="0021495C" w:rsidRDefault="0021495C" w:rsidP="0019501D">
            <w:pPr>
              <w:rPr>
                <w:rFonts w:hint="eastAsia"/>
              </w:rPr>
            </w:pPr>
          </w:p>
          <w:p w14:paraId="0D627D64" w14:textId="77777777" w:rsidR="0021495C" w:rsidRDefault="0021495C" w:rsidP="0019501D">
            <w:pPr>
              <w:rPr>
                <w:rFonts w:hint="eastAsia"/>
              </w:rPr>
            </w:pPr>
          </w:p>
          <w:p w14:paraId="16710B65" w14:textId="77777777" w:rsidR="0021495C" w:rsidRDefault="0021495C" w:rsidP="0019501D">
            <w:pPr>
              <w:rPr>
                <w:rFonts w:hint="eastAsia"/>
              </w:rPr>
            </w:pPr>
          </w:p>
          <w:p w14:paraId="09CEDFA9" w14:textId="77777777" w:rsidR="0021495C" w:rsidRDefault="0021495C" w:rsidP="0019501D">
            <w:pPr>
              <w:rPr>
                <w:rFonts w:hint="eastAsia"/>
              </w:rPr>
            </w:pPr>
          </w:p>
          <w:p w14:paraId="60671230" w14:textId="77777777" w:rsidR="0021495C" w:rsidRDefault="0021495C" w:rsidP="0019501D">
            <w:pPr>
              <w:rPr>
                <w:rFonts w:hint="eastAsia"/>
              </w:rPr>
            </w:pPr>
          </w:p>
          <w:p w14:paraId="6D319353" w14:textId="77777777" w:rsidR="0021495C" w:rsidRDefault="0021495C" w:rsidP="0019501D">
            <w:pPr>
              <w:rPr>
                <w:rFonts w:hint="eastAsia"/>
              </w:rPr>
            </w:pPr>
          </w:p>
          <w:p w14:paraId="21EDD9D4" w14:textId="77777777" w:rsidR="0021495C" w:rsidRDefault="0021495C" w:rsidP="0019501D">
            <w:pPr>
              <w:rPr>
                <w:rFonts w:hint="eastAsia"/>
              </w:rPr>
            </w:pPr>
          </w:p>
          <w:p w14:paraId="3CCA6B77" w14:textId="77777777" w:rsidR="0021495C" w:rsidRDefault="0021495C" w:rsidP="0019501D">
            <w:pPr>
              <w:rPr>
                <w:rFonts w:hint="eastAsia"/>
              </w:rPr>
            </w:pPr>
          </w:p>
          <w:p w14:paraId="3C8978B7" w14:textId="77777777" w:rsidR="0021495C" w:rsidRDefault="0021495C" w:rsidP="0019501D">
            <w:pPr>
              <w:rPr>
                <w:rFonts w:hint="eastAsia"/>
              </w:rPr>
            </w:pPr>
          </w:p>
          <w:p w14:paraId="00E8DF13" w14:textId="77777777" w:rsidR="0021495C" w:rsidRDefault="0021495C" w:rsidP="0019501D">
            <w:pPr>
              <w:rPr>
                <w:rFonts w:hint="eastAsia"/>
              </w:rPr>
            </w:pPr>
          </w:p>
          <w:p w14:paraId="00C2802C" w14:textId="77777777" w:rsidR="0021495C" w:rsidRDefault="0021495C" w:rsidP="0019501D">
            <w:pPr>
              <w:rPr>
                <w:rFonts w:hint="eastAsia"/>
              </w:rPr>
            </w:pPr>
          </w:p>
          <w:p w14:paraId="40BBC82A" w14:textId="77777777" w:rsidR="0021495C" w:rsidRDefault="0021495C" w:rsidP="0019501D">
            <w:pPr>
              <w:rPr>
                <w:rFonts w:hint="eastAsia"/>
              </w:rPr>
            </w:pPr>
          </w:p>
          <w:p w14:paraId="7EFAD0BA" w14:textId="77777777" w:rsidR="0021495C" w:rsidRDefault="0021495C" w:rsidP="0019501D">
            <w:pPr>
              <w:rPr>
                <w:rFonts w:hint="eastAsia"/>
              </w:rPr>
            </w:pPr>
          </w:p>
          <w:p w14:paraId="77265C83" w14:textId="77777777" w:rsidR="0021495C" w:rsidRDefault="0021495C" w:rsidP="0019501D">
            <w:pPr>
              <w:rPr>
                <w:rFonts w:hint="eastAsia"/>
              </w:rPr>
            </w:pPr>
          </w:p>
          <w:p w14:paraId="15B811FE" w14:textId="77777777" w:rsidR="00DB6F72" w:rsidRDefault="00DB6F72" w:rsidP="0019501D">
            <w:pPr>
              <w:rPr>
                <w:rFonts w:hint="eastAsia"/>
              </w:rPr>
            </w:pPr>
          </w:p>
          <w:p w14:paraId="5196EF40" w14:textId="77777777" w:rsidR="0021495C" w:rsidRDefault="0021495C" w:rsidP="0019501D">
            <w:pPr>
              <w:rPr>
                <w:rFonts w:hint="eastAsia"/>
              </w:rPr>
            </w:pPr>
          </w:p>
          <w:p w14:paraId="26654A03" w14:textId="77777777" w:rsidR="0021495C" w:rsidRPr="00687874" w:rsidRDefault="0021495C" w:rsidP="0019501D"/>
        </w:tc>
      </w:tr>
      <w:tr w:rsidR="00C30BBC" w14:paraId="79689C9F" w14:textId="77777777" w:rsidTr="00C30BBC">
        <w:trPr>
          <w:cantSplit/>
          <w:trHeight w:val="21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067FAB4C" w14:textId="77777777" w:rsidR="00C30BBC" w:rsidRPr="00C30BBC" w:rsidRDefault="00C30BBC" w:rsidP="00C30BBC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C30BBC">
              <w:rPr>
                <w:rFonts w:ascii="ＭＳ 明朝" w:hAnsi="ＭＳ 明朝" w:hint="eastAsia"/>
                <w:sz w:val="28"/>
                <w:szCs w:val="28"/>
              </w:rPr>
              <w:t>4</w:t>
            </w:r>
          </w:p>
        </w:tc>
        <w:tc>
          <w:tcPr>
            <w:tcW w:w="9780" w:type="dxa"/>
            <w:tcBorders>
              <w:left w:val="single" w:sz="4" w:space="0" w:color="auto"/>
            </w:tcBorders>
            <w:shd w:val="pct12" w:color="auto" w:fill="auto"/>
          </w:tcPr>
          <w:p w14:paraId="6ADB4811" w14:textId="77777777" w:rsidR="00C30BBC" w:rsidRDefault="00C30BBC" w:rsidP="0019501D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タイトル</w:t>
            </w:r>
          </w:p>
        </w:tc>
      </w:tr>
      <w:tr w:rsidR="00C30BBC" w14:paraId="0127ECE0" w14:textId="77777777" w:rsidTr="0019501D">
        <w:trPr>
          <w:trHeight w:val="58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D4D880F" w14:textId="77777777" w:rsidR="00C30BBC" w:rsidRDefault="00C30BBC" w:rsidP="0019501D">
            <w:pPr>
              <w:rPr>
                <w:rFonts w:ascii="ＭＳ 明朝" w:hAnsi="ＭＳ 明朝"/>
              </w:rPr>
            </w:pPr>
          </w:p>
        </w:tc>
        <w:tc>
          <w:tcPr>
            <w:tcW w:w="978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2696A82" w14:textId="77777777" w:rsidR="00C30BBC" w:rsidRDefault="00C30BBC" w:rsidP="0019501D">
            <w:pPr>
              <w:rPr>
                <w:rFonts w:ascii="ＭＳ 明朝" w:hAnsi="ＭＳ 明朝"/>
              </w:rPr>
            </w:pPr>
          </w:p>
        </w:tc>
      </w:tr>
      <w:tr w:rsidR="00C30BBC" w14:paraId="4ABBED7A" w14:textId="77777777" w:rsidTr="0019501D">
        <w:trPr>
          <w:trHeight w:val="181"/>
        </w:trPr>
        <w:tc>
          <w:tcPr>
            <w:tcW w:w="42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73B6F336" w14:textId="77777777" w:rsidR="00C30BBC" w:rsidRPr="007B54A8" w:rsidRDefault="00C30BBC" w:rsidP="0019501D">
            <w:pPr>
              <w:rPr>
                <w:rFonts w:ascii="ＭＳ 明朝" w:hAnsi="ＭＳ 明朝"/>
              </w:rPr>
            </w:pPr>
          </w:p>
        </w:tc>
        <w:tc>
          <w:tcPr>
            <w:tcW w:w="9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4C9D5468" w14:textId="77777777" w:rsidR="00C30BBC" w:rsidRPr="007B54A8" w:rsidRDefault="00C30BBC" w:rsidP="001950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旨</w:t>
            </w:r>
            <w:r w:rsidRPr="007B54A8">
              <w:rPr>
                <w:rFonts w:hint="eastAsia"/>
                <w:b/>
              </w:rPr>
              <w:t>（全角</w:t>
            </w:r>
            <w:r w:rsidRPr="007B54A8">
              <w:rPr>
                <w:rFonts w:hint="eastAsia"/>
                <w:b/>
              </w:rPr>
              <w:t>1000</w:t>
            </w:r>
            <w:r w:rsidRPr="007B54A8">
              <w:rPr>
                <w:rFonts w:hint="eastAsia"/>
                <w:b/>
              </w:rPr>
              <w:t>字以内）</w:t>
            </w:r>
          </w:p>
        </w:tc>
      </w:tr>
      <w:tr w:rsidR="0021495C" w:rsidRPr="00687874" w14:paraId="0D5045BF" w14:textId="77777777" w:rsidTr="0019501D">
        <w:trPr>
          <w:trHeight w:val="181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92370A" w14:textId="77777777" w:rsidR="0021495C" w:rsidRDefault="0021495C" w:rsidP="0019501D">
            <w:pPr>
              <w:rPr>
                <w:rFonts w:hint="eastAsia"/>
              </w:rPr>
            </w:pPr>
          </w:p>
          <w:p w14:paraId="52564CAE" w14:textId="77777777" w:rsidR="0021495C" w:rsidRDefault="0021495C" w:rsidP="0019501D">
            <w:pPr>
              <w:rPr>
                <w:rFonts w:hint="eastAsia"/>
              </w:rPr>
            </w:pPr>
          </w:p>
          <w:p w14:paraId="53C88514" w14:textId="77777777" w:rsidR="0021495C" w:rsidRDefault="0021495C" w:rsidP="0019501D">
            <w:pPr>
              <w:rPr>
                <w:rFonts w:hint="eastAsia"/>
              </w:rPr>
            </w:pPr>
          </w:p>
          <w:p w14:paraId="4EA63040" w14:textId="77777777" w:rsidR="0021495C" w:rsidRDefault="0021495C" w:rsidP="0019501D">
            <w:pPr>
              <w:rPr>
                <w:rFonts w:hint="eastAsia"/>
              </w:rPr>
            </w:pPr>
          </w:p>
          <w:p w14:paraId="5895D4E0" w14:textId="77777777" w:rsidR="0021495C" w:rsidRDefault="0021495C" w:rsidP="0019501D">
            <w:pPr>
              <w:rPr>
                <w:rFonts w:hint="eastAsia"/>
              </w:rPr>
            </w:pPr>
          </w:p>
          <w:p w14:paraId="0714761C" w14:textId="77777777" w:rsidR="0021495C" w:rsidRDefault="0021495C" w:rsidP="0019501D">
            <w:pPr>
              <w:rPr>
                <w:rFonts w:hint="eastAsia"/>
              </w:rPr>
            </w:pPr>
          </w:p>
          <w:p w14:paraId="3703D6C1" w14:textId="77777777" w:rsidR="0021495C" w:rsidRDefault="0021495C" w:rsidP="0019501D">
            <w:pPr>
              <w:rPr>
                <w:rFonts w:hint="eastAsia"/>
              </w:rPr>
            </w:pPr>
          </w:p>
          <w:p w14:paraId="29528800" w14:textId="77777777" w:rsidR="0021495C" w:rsidRDefault="0021495C" w:rsidP="0019501D">
            <w:pPr>
              <w:rPr>
                <w:rFonts w:hint="eastAsia"/>
              </w:rPr>
            </w:pPr>
          </w:p>
          <w:p w14:paraId="5E383254" w14:textId="77777777" w:rsidR="0021495C" w:rsidRDefault="0021495C" w:rsidP="0019501D">
            <w:pPr>
              <w:rPr>
                <w:rFonts w:hint="eastAsia"/>
              </w:rPr>
            </w:pPr>
          </w:p>
          <w:p w14:paraId="2CEFA18D" w14:textId="77777777" w:rsidR="0021495C" w:rsidRDefault="0021495C" w:rsidP="0019501D">
            <w:pPr>
              <w:rPr>
                <w:rFonts w:hint="eastAsia"/>
              </w:rPr>
            </w:pPr>
          </w:p>
          <w:p w14:paraId="00155A52" w14:textId="77777777" w:rsidR="0021495C" w:rsidRDefault="0021495C" w:rsidP="0019501D">
            <w:pPr>
              <w:rPr>
                <w:rFonts w:hint="eastAsia"/>
              </w:rPr>
            </w:pPr>
          </w:p>
          <w:p w14:paraId="4E36A2D3" w14:textId="77777777" w:rsidR="0021495C" w:rsidRDefault="0021495C" w:rsidP="0019501D">
            <w:pPr>
              <w:rPr>
                <w:rFonts w:hint="eastAsia"/>
              </w:rPr>
            </w:pPr>
          </w:p>
          <w:p w14:paraId="21116AD9" w14:textId="77777777" w:rsidR="0021495C" w:rsidRDefault="0021495C" w:rsidP="0019501D">
            <w:pPr>
              <w:rPr>
                <w:rFonts w:hint="eastAsia"/>
              </w:rPr>
            </w:pPr>
          </w:p>
          <w:p w14:paraId="343CC10D" w14:textId="77777777" w:rsidR="0021495C" w:rsidRDefault="0021495C" w:rsidP="0019501D">
            <w:pPr>
              <w:rPr>
                <w:rFonts w:hint="eastAsia"/>
              </w:rPr>
            </w:pPr>
          </w:p>
          <w:p w14:paraId="19C6EEBC" w14:textId="77777777" w:rsidR="0021495C" w:rsidRDefault="0021495C" w:rsidP="0019501D">
            <w:pPr>
              <w:rPr>
                <w:rFonts w:hint="eastAsia"/>
              </w:rPr>
            </w:pPr>
          </w:p>
          <w:p w14:paraId="7FC1620F" w14:textId="77777777" w:rsidR="0021495C" w:rsidRDefault="0021495C" w:rsidP="0019501D">
            <w:pPr>
              <w:rPr>
                <w:rFonts w:hint="eastAsia"/>
              </w:rPr>
            </w:pPr>
          </w:p>
          <w:p w14:paraId="38DBC965" w14:textId="77777777" w:rsidR="0021495C" w:rsidRDefault="0021495C" w:rsidP="0019501D">
            <w:pPr>
              <w:rPr>
                <w:rFonts w:hint="eastAsia"/>
              </w:rPr>
            </w:pPr>
          </w:p>
          <w:p w14:paraId="62C9E98D" w14:textId="77777777" w:rsidR="0021495C" w:rsidRDefault="0021495C" w:rsidP="0019501D">
            <w:pPr>
              <w:rPr>
                <w:rFonts w:hint="eastAsia"/>
              </w:rPr>
            </w:pPr>
          </w:p>
          <w:p w14:paraId="7711B976" w14:textId="77777777" w:rsidR="0021495C" w:rsidRDefault="0021495C" w:rsidP="0019501D">
            <w:pPr>
              <w:rPr>
                <w:rFonts w:hint="eastAsia"/>
              </w:rPr>
            </w:pPr>
          </w:p>
          <w:p w14:paraId="7E04CBA4" w14:textId="77777777" w:rsidR="0021495C" w:rsidRDefault="0021495C" w:rsidP="0019501D">
            <w:pPr>
              <w:rPr>
                <w:rFonts w:hint="eastAsia"/>
              </w:rPr>
            </w:pPr>
          </w:p>
          <w:p w14:paraId="19054273" w14:textId="77777777" w:rsidR="0021495C" w:rsidRDefault="0021495C" w:rsidP="0019501D">
            <w:pPr>
              <w:rPr>
                <w:rFonts w:hint="eastAsia"/>
              </w:rPr>
            </w:pPr>
          </w:p>
          <w:p w14:paraId="79D2F098" w14:textId="77777777" w:rsidR="0021495C" w:rsidRDefault="0021495C" w:rsidP="0019501D">
            <w:pPr>
              <w:rPr>
                <w:rFonts w:hint="eastAsia"/>
              </w:rPr>
            </w:pPr>
          </w:p>
          <w:p w14:paraId="2C64E79D" w14:textId="77777777" w:rsidR="00DB6F72" w:rsidRDefault="00DB6F72" w:rsidP="0019501D">
            <w:pPr>
              <w:rPr>
                <w:rFonts w:hint="eastAsia"/>
              </w:rPr>
            </w:pPr>
          </w:p>
          <w:p w14:paraId="36163732" w14:textId="77777777" w:rsidR="0021495C" w:rsidRPr="00687874" w:rsidRDefault="0021495C" w:rsidP="0019501D"/>
        </w:tc>
      </w:tr>
      <w:tr w:rsidR="00C30BBC" w14:paraId="07A72EBC" w14:textId="77777777" w:rsidTr="00C30BBC">
        <w:trPr>
          <w:cantSplit/>
          <w:trHeight w:val="21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5B9055ED" w14:textId="77777777" w:rsidR="00C30BBC" w:rsidRPr="00C30BBC" w:rsidRDefault="00C30BBC" w:rsidP="00C30BBC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C30BBC">
              <w:rPr>
                <w:rFonts w:ascii="ＭＳ 明朝" w:hAnsi="ＭＳ 明朝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9780" w:type="dxa"/>
            <w:tcBorders>
              <w:left w:val="single" w:sz="4" w:space="0" w:color="auto"/>
            </w:tcBorders>
            <w:shd w:val="pct12" w:color="auto" w:fill="auto"/>
          </w:tcPr>
          <w:p w14:paraId="4B3D3F03" w14:textId="77777777" w:rsidR="00C30BBC" w:rsidRDefault="00C30BBC" w:rsidP="0019501D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タイトル</w:t>
            </w:r>
          </w:p>
        </w:tc>
      </w:tr>
      <w:tr w:rsidR="00C30BBC" w14:paraId="0E481802" w14:textId="77777777" w:rsidTr="0019501D">
        <w:trPr>
          <w:trHeight w:val="58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3B89134" w14:textId="77777777" w:rsidR="00C30BBC" w:rsidRDefault="00C30BBC" w:rsidP="0019501D">
            <w:pPr>
              <w:rPr>
                <w:rFonts w:ascii="ＭＳ 明朝" w:hAnsi="ＭＳ 明朝"/>
              </w:rPr>
            </w:pPr>
          </w:p>
        </w:tc>
        <w:tc>
          <w:tcPr>
            <w:tcW w:w="978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AA7467D" w14:textId="77777777" w:rsidR="00C30BBC" w:rsidRDefault="00C30BBC" w:rsidP="0019501D">
            <w:pPr>
              <w:rPr>
                <w:rFonts w:ascii="ＭＳ 明朝" w:hAnsi="ＭＳ 明朝"/>
              </w:rPr>
            </w:pPr>
          </w:p>
        </w:tc>
      </w:tr>
      <w:tr w:rsidR="00C30BBC" w14:paraId="1F72142B" w14:textId="77777777" w:rsidTr="0019501D">
        <w:trPr>
          <w:trHeight w:val="181"/>
        </w:trPr>
        <w:tc>
          <w:tcPr>
            <w:tcW w:w="42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7ECDBC18" w14:textId="77777777" w:rsidR="00C30BBC" w:rsidRPr="007B54A8" w:rsidRDefault="00C30BBC" w:rsidP="0019501D">
            <w:pPr>
              <w:rPr>
                <w:rFonts w:ascii="ＭＳ 明朝" w:hAnsi="ＭＳ 明朝"/>
              </w:rPr>
            </w:pPr>
          </w:p>
        </w:tc>
        <w:tc>
          <w:tcPr>
            <w:tcW w:w="9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35B5EDD7" w14:textId="77777777" w:rsidR="00C30BBC" w:rsidRPr="007B54A8" w:rsidRDefault="00C30BBC" w:rsidP="001950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旨</w:t>
            </w:r>
            <w:r w:rsidRPr="007B54A8">
              <w:rPr>
                <w:rFonts w:hint="eastAsia"/>
                <w:b/>
              </w:rPr>
              <w:t>（全角</w:t>
            </w:r>
            <w:r w:rsidRPr="007B54A8">
              <w:rPr>
                <w:rFonts w:hint="eastAsia"/>
                <w:b/>
              </w:rPr>
              <w:t>1000</w:t>
            </w:r>
            <w:r w:rsidRPr="007B54A8">
              <w:rPr>
                <w:rFonts w:hint="eastAsia"/>
                <w:b/>
              </w:rPr>
              <w:t>字以内）</w:t>
            </w:r>
          </w:p>
        </w:tc>
      </w:tr>
      <w:tr w:rsidR="0021495C" w:rsidRPr="00687874" w14:paraId="2BF13D15" w14:textId="77777777" w:rsidTr="0019501D">
        <w:trPr>
          <w:trHeight w:val="181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7C7EE6" w14:textId="77777777" w:rsidR="0021495C" w:rsidRDefault="0021495C" w:rsidP="0019501D">
            <w:pPr>
              <w:rPr>
                <w:rFonts w:hint="eastAsia"/>
              </w:rPr>
            </w:pPr>
          </w:p>
          <w:p w14:paraId="211D301F" w14:textId="77777777" w:rsidR="0021495C" w:rsidRDefault="0021495C" w:rsidP="0019501D">
            <w:pPr>
              <w:rPr>
                <w:rFonts w:hint="eastAsia"/>
              </w:rPr>
            </w:pPr>
          </w:p>
          <w:p w14:paraId="77CBE4C2" w14:textId="77777777" w:rsidR="0021495C" w:rsidRDefault="0021495C" w:rsidP="0019501D">
            <w:pPr>
              <w:rPr>
                <w:rFonts w:hint="eastAsia"/>
              </w:rPr>
            </w:pPr>
          </w:p>
          <w:p w14:paraId="6413DBF6" w14:textId="77777777" w:rsidR="0021495C" w:rsidRDefault="0021495C" w:rsidP="0019501D">
            <w:pPr>
              <w:rPr>
                <w:rFonts w:hint="eastAsia"/>
              </w:rPr>
            </w:pPr>
          </w:p>
          <w:p w14:paraId="68EA6560" w14:textId="77777777" w:rsidR="0021495C" w:rsidRDefault="0021495C" w:rsidP="0019501D">
            <w:pPr>
              <w:rPr>
                <w:rFonts w:hint="eastAsia"/>
              </w:rPr>
            </w:pPr>
          </w:p>
          <w:p w14:paraId="033FFB21" w14:textId="77777777" w:rsidR="0021495C" w:rsidRDefault="0021495C" w:rsidP="0019501D">
            <w:pPr>
              <w:rPr>
                <w:rFonts w:hint="eastAsia"/>
              </w:rPr>
            </w:pPr>
          </w:p>
          <w:p w14:paraId="4891E001" w14:textId="77777777" w:rsidR="0021495C" w:rsidRDefault="0021495C" w:rsidP="0019501D">
            <w:pPr>
              <w:rPr>
                <w:rFonts w:hint="eastAsia"/>
              </w:rPr>
            </w:pPr>
          </w:p>
          <w:p w14:paraId="1F4B56FE" w14:textId="77777777" w:rsidR="0021495C" w:rsidRDefault="0021495C" w:rsidP="0019501D">
            <w:pPr>
              <w:rPr>
                <w:rFonts w:hint="eastAsia"/>
              </w:rPr>
            </w:pPr>
          </w:p>
          <w:p w14:paraId="28550379" w14:textId="77777777" w:rsidR="0021495C" w:rsidRDefault="0021495C" w:rsidP="0019501D">
            <w:pPr>
              <w:rPr>
                <w:rFonts w:hint="eastAsia"/>
              </w:rPr>
            </w:pPr>
          </w:p>
          <w:p w14:paraId="60731172" w14:textId="77777777" w:rsidR="0021495C" w:rsidRDefault="0021495C" w:rsidP="0019501D">
            <w:pPr>
              <w:rPr>
                <w:rFonts w:hint="eastAsia"/>
              </w:rPr>
            </w:pPr>
          </w:p>
          <w:p w14:paraId="3971301C" w14:textId="77777777" w:rsidR="0021495C" w:rsidRDefault="0021495C" w:rsidP="0019501D">
            <w:pPr>
              <w:rPr>
                <w:rFonts w:hint="eastAsia"/>
              </w:rPr>
            </w:pPr>
          </w:p>
          <w:p w14:paraId="464F7904" w14:textId="77777777" w:rsidR="0021495C" w:rsidRDefault="0021495C" w:rsidP="0019501D">
            <w:pPr>
              <w:rPr>
                <w:rFonts w:hint="eastAsia"/>
              </w:rPr>
            </w:pPr>
          </w:p>
          <w:p w14:paraId="71E255EF" w14:textId="77777777" w:rsidR="0021495C" w:rsidRDefault="0021495C" w:rsidP="0019501D">
            <w:pPr>
              <w:rPr>
                <w:rFonts w:hint="eastAsia"/>
              </w:rPr>
            </w:pPr>
          </w:p>
          <w:p w14:paraId="1307969B" w14:textId="77777777" w:rsidR="0021495C" w:rsidRDefault="0021495C" w:rsidP="0019501D">
            <w:pPr>
              <w:rPr>
                <w:rFonts w:hint="eastAsia"/>
              </w:rPr>
            </w:pPr>
          </w:p>
          <w:p w14:paraId="252977A0" w14:textId="77777777" w:rsidR="0021495C" w:rsidRDefault="0021495C" w:rsidP="0019501D">
            <w:pPr>
              <w:rPr>
                <w:rFonts w:hint="eastAsia"/>
              </w:rPr>
            </w:pPr>
          </w:p>
          <w:p w14:paraId="42DEFB42" w14:textId="77777777" w:rsidR="0021495C" w:rsidRDefault="0021495C" w:rsidP="0019501D">
            <w:pPr>
              <w:rPr>
                <w:rFonts w:hint="eastAsia"/>
              </w:rPr>
            </w:pPr>
          </w:p>
          <w:p w14:paraId="7F59ED69" w14:textId="77777777" w:rsidR="0021495C" w:rsidRDefault="0021495C" w:rsidP="0019501D">
            <w:pPr>
              <w:rPr>
                <w:rFonts w:hint="eastAsia"/>
              </w:rPr>
            </w:pPr>
          </w:p>
          <w:p w14:paraId="37F5DE90" w14:textId="77777777" w:rsidR="0021495C" w:rsidRDefault="0021495C" w:rsidP="0019501D">
            <w:pPr>
              <w:rPr>
                <w:rFonts w:hint="eastAsia"/>
              </w:rPr>
            </w:pPr>
          </w:p>
          <w:p w14:paraId="6E68193E" w14:textId="77777777" w:rsidR="0021495C" w:rsidRDefault="0021495C" w:rsidP="0019501D">
            <w:pPr>
              <w:rPr>
                <w:rFonts w:hint="eastAsia"/>
              </w:rPr>
            </w:pPr>
          </w:p>
          <w:p w14:paraId="2A9D650C" w14:textId="77777777" w:rsidR="0021495C" w:rsidRDefault="0021495C" w:rsidP="0019501D">
            <w:pPr>
              <w:rPr>
                <w:rFonts w:hint="eastAsia"/>
              </w:rPr>
            </w:pPr>
          </w:p>
          <w:p w14:paraId="733A4B35" w14:textId="77777777" w:rsidR="0021495C" w:rsidRDefault="0021495C" w:rsidP="0019501D">
            <w:pPr>
              <w:rPr>
                <w:rFonts w:hint="eastAsia"/>
              </w:rPr>
            </w:pPr>
          </w:p>
          <w:p w14:paraId="1E6425E5" w14:textId="77777777" w:rsidR="0021495C" w:rsidRDefault="0021495C" w:rsidP="0019501D">
            <w:pPr>
              <w:rPr>
                <w:rFonts w:hint="eastAsia"/>
              </w:rPr>
            </w:pPr>
          </w:p>
          <w:p w14:paraId="030E7C91" w14:textId="77777777" w:rsidR="0021495C" w:rsidRDefault="0021495C" w:rsidP="0019501D">
            <w:pPr>
              <w:rPr>
                <w:rFonts w:hint="eastAsia"/>
              </w:rPr>
            </w:pPr>
          </w:p>
          <w:p w14:paraId="5DCD66E5" w14:textId="77777777" w:rsidR="0021495C" w:rsidRPr="00687874" w:rsidRDefault="0021495C" w:rsidP="0019501D"/>
        </w:tc>
      </w:tr>
    </w:tbl>
    <w:p w14:paraId="60C10999" w14:textId="77777777" w:rsidR="007660DF" w:rsidRPr="00C95D1D" w:rsidRDefault="007660DF" w:rsidP="0021495C">
      <w:pPr>
        <w:rPr>
          <w:rFonts w:hint="eastAsia"/>
        </w:rPr>
      </w:pPr>
    </w:p>
    <w:sectPr w:rsidR="007660DF" w:rsidRPr="00C95D1D" w:rsidSect="0049619A">
      <w:pgSz w:w="11907" w:h="16840" w:code="9"/>
      <w:pgMar w:top="851" w:right="1134" w:bottom="1134" w:left="1134" w:header="851" w:footer="992" w:gutter="0"/>
      <w:cols w:space="425"/>
      <w:docGrid w:type="linesAndChars" w:linePitch="378" w:charSpace="-27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43C55" w14:textId="77777777" w:rsidR="00443D5D" w:rsidRDefault="00443D5D">
      <w:r>
        <w:separator/>
      </w:r>
    </w:p>
  </w:endnote>
  <w:endnote w:type="continuationSeparator" w:id="0">
    <w:p w14:paraId="25E0A331" w14:textId="77777777" w:rsidR="00443D5D" w:rsidRDefault="0044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38D87" w14:textId="77777777" w:rsidR="00294746" w:rsidRDefault="00294746" w:rsidP="001C59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B935FB" w14:textId="77777777" w:rsidR="00294746" w:rsidRDefault="0029474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29A33" w14:textId="77777777" w:rsidR="00294746" w:rsidRDefault="00294746">
    <w:pPr>
      <w:pStyle w:val="a4"/>
      <w:rPr>
        <w:rFonts w:hint="eastAsia"/>
      </w:rPr>
    </w:pPr>
  </w:p>
  <w:p w14:paraId="7CD26054" w14:textId="77777777" w:rsidR="00F81739" w:rsidRDefault="00F81739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38023" w14:textId="77777777" w:rsidR="00443D5D" w:rsidRDefault="00443D5D">
      <w:r>
        <w:separator/>
      </w:r>
    </w:p>
  </w:footnote>
  <w:footnote w:type="continuationSeparator" w:id="0">
    <w:p w14:paraId="357404A4" w14:textId="77777777" w:rsidR="00443D5D" w:rsidRDefault="0044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35476"/>
    <w:multiLevelType w:val="hybridMultilevel"/>
    <w:tmpl w:val="433CA0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D562F1A">
      <w:start w:val="1"/>
      <w:numFmt w:val="decimal"/>
      <w:lvlText w:val="%2）"/>
      <w:lvlJc w:val="left"/>
      <w:pPr>
        <w:tabs>
          <w:tab w:val="num" w:pos="534"/>
        </w:tabs>
        <w:ind w:left="817" w:hanging="397"/>
      </w:pPr>
      <w:rPr>
        <w:rFonts w:hint="eastAsia"/>
      </w:rPr>
    </w:lvl>
    <w:lvl w:ilvl="2" w:tplc="6F78BC78">
      <w:start w:val="1"/>
      <w:numFmt w:val="decimalEnclosedCircle"/>
      <w:lvlText w:val="%3"/>
      <w:lvlJc w:val="left"/>
      <w:pPr>
        <w:tabs>
          <w:tab w:val="num" w:pos="1181"/>
        </w:tabs>
        <w:ind w:left="1294" w:hanging="45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D84165"/>
    <w:multiLevelType w:val="hybridMultilevel"/>
    <w:tmpl w:val="87D8CD14"/>
    <w:lvl w:ilvl="0" w:tplc="FFFFFFFF">
      <w:start w:val="5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9444101"/>
    <w:multiLevelType w:val="multilevel"/>
    <w:tmpl w:val="15D4C154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9"/>
      <w:numFmt w:val="decimalFullWidth"/>
      <w:lvlText w:val="%2．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E287C79"/>
    <w:multiLevelType w:val="hybridMultilevel"/>
    <w:tmpl w:val="F34C3A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C76C0EBC">
      <w:start w:val="1"/>
      <w:numFmt w:val="decimal"/>
      <w:lvlText w:val="%2）"/>
      <w:lvlJc w:val="left"/>
      <w:pPr>
        <w:tabs>
          <w:tab w:val="num" w:pos="534"/>
        </w:tabs>
        <w:ind w:left="907" w:hanging="48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0467BC"/>
    <w:multiLevelType w:val="hybridMultilevel"/>
    <w:tmpl w:val="8A64AF1E"/>
    <w:lvl w:ilvl="0" w:tplc="4920DEDE">
      <w:start w:val="2006"/>
      <w:numFmt w:val="decimal"/>
      <w:lvlText w:val="%1年"/>
      <w:lvlJc w:val="left"/>
      <w:pPr>
        <w:tabs>
          <w:tab w:val="num" w:pos="1435"/>
        </w:tabs>
        <w:ind w:left="143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5" w15:restartNumberingAfterBreak="0">
    <w:nsid w:val="33EF185B"/>
    <w:multiLevelType w:val="hybridMultilevel"/>
    <w:tmpl w:val="7EC61320"/>
    <w:lvl w:ilvl="0" w:tplc="FEEA200A">
      <w:start w:val="5"/>
      <w:numFmt w:val="bullet"/>
      <w:lvlText w:val="・"/>
      <w:lvlJc w:val="left"/>
      <w:pPr>
        <w:tabs>
          <w:tab w:val="num" w:pos="1340"/>
        </w:tabs>
        <w:ind w:left="1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</w:abstractNum>
  <w:abstractNum w:abstractNumId="6" w15:restartNumberingAfterBreak="0">
    <w:nsid w:val="39D55BEA"/>
    <w:multiLevelType w:val="hybridMultilevel"/>
    <w:tmpl w:val="FC644D96"/>
    <w:lvl w:ilvl="0" w:tplc="FFFFFFFF">
      <w:start w:val="1"/>
      <w:numFmt w:val="decimalFullWidth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AAA3A9D"/>
    <w:multiLevelType w:val="hybridMultilevel"/>
    <w:tmpl w:val="D3C6E484"/>
    <w:lvl w:ilvl="0" w:tplc="75280B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B3633C"/>
    <w:multiLevelType w:val="hybridMultilevel"/>
    <w:tmpl w:val="8B909342"/>
    <w:lvl w:ilvl="0" w:tplc="15BC2836">
      <w:start w:val="1"/>
      <w:numFmt w:val="decimalFullWidth"/>
      <w:lvlText w:val="%1．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F76C742C">
      <w:start w:val="1"/>
      <w:numFmt w:val="decimalFullWidth"/>
      <w:lvlText w:val="%2）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B5520D"/>
    <w:multiLevelType w:val="hybridMultilevel"/>
    <w:tmpl w:val="FBF23EA4"/>
    <w:lvl w:ilvl="0" w:tplc="0AA49AAA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8D2CC3"/>
    <w:multiLevelType w:val="hybridMultilevel"/>
    <w:tmpl w:val="ACA23C2A"/>
    <w:lvl w:ilvl="0" w:tplc="53E014D6">
      <w:start w:val="1"/>
      <w:numFmt w:val="decimal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619CF3F4">
      <w:start w:val="1"/>
      <w:numFmt w:val="decimal"/>
      <w:lvlText w:val="（%2）"/>
      <w:lvlJc w:val="left"/>
      <w:pPr>
        <w:ind w:left="840" w:hanging="420"/>
      </w:pPr>
      <w:rPr>
        <w:rFonts w:ascii="Century" w:hAnsi="Century" w:hint="default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4B3529"/>
    <w:multiLevelType w:val="hybridMultilevel"/>
    <w:tmpl w:val="A5D45C9E"/>
    <w:lvl w:ilvl="0" w:tplc="FD9009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9225556">
      <w:start w:val="1"/>
      <w:numFmt w:val="decimalFullWidth"/>
      <w:lvlText w:val="%2）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D20020"/>
    <w:multiLevelType w:val="hybridMultilevel"/>
    <w:tmpl w:val="2676E3E6"/>
    <w:lvl w:ilvl="0" w:tplc="DB26CC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3E56B9"/>
    <w:multiLevelType w:val="hybridMultilevel"/>
    <w:tmpl w:val="38941278"/>
    <w:lvl w:ilvl="0" w:tplc="80E0920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0EC4BD8"/>
    <w:multiLevelType w:val="hybridMultilevel"/>
    <w:tmpl w:val="4140B88A"/>
    <w:lvl w:ilvl="0" w:tplc="0A2EE816">
      <w:start w:val="1"/>
      <w:numFmt w:val="decimalFullWidth"/>
      <w:lvlText w:val="%1、"/>
      <w:lvlJc w:val="left"/>
      <w:pPr>
        <w:tabs>
          <w:tab w:val="num" w:pos="496"/>
        </w:tabs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6"/>
        </w:tabs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6"/>
        </w:tabs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6"/>
        </w:tabs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6"/>
        </w:tabs>
        <w:ind w:left="3916" w:hanging="420"/>
      </w:pPr>
    </w:lvl>
  </w:abstractNum>
  <w:abstractNum w:abstractNumId="15" w15:restartNumberingAfterBreak="0">
    <w:nsid w:val="76F27CDA"/>
    <w:multiLevelType w:val="hybridMultilevel"/>
    <w:tmpl w:val="5C7E9FFE"/>
    <w:lvl w:ilvl="0" w:tplc="FFFFFFFF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7B823FD"/>
    <w:multiLevelType w:val="hybridMultilevel"/>
    <w:tmpl w:val="C890B000"/>
    <w:lvl w:ilvl="0" w:tplc="FFFFFFFF">
      <w:start w:val="1"/>
      <w:numFmt w:val="decimalFullWidth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FFB062A"/>
    <w:multiLevelType w:val="hybridMultilevel"/>
    <w:tmpl w:val="471A08CA"/>
    <w:lvl w:ilvl="0" w:tplc="15723C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E8C82E">
      <w:start w:val="2"/>
      <w:numFmt w:val="bullet"/>
      <w:lvlText w:val="○"/>
      <w:lvlJc w:val="left"/>
      <w:pPr>
        <w:tabs>
          <w:tab w:val="num" w:pos="1260"/>
        </w:tabs>
        <w:ind w:left="1260" w:hanging="840"/>
      </w:pPr>
      <w:rPr>
        <w:rFonts w:ascii="ＭＳ 明朝" w:eastAsia="ＭＳ 明朝" w:hAnsi="ＭＳ 明朝" w:cs="Times New Roman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54885724">
    <w:abstractNumId w:val="2"/>
  </w:num>
  <w:num w:numId="2" w16cid:durableId="1459761605">
    <w:abstractNumId w:val="17"/>
  </w:num>
  <w:num w:numId="3" w16cid:durableId="544290720">
    <w:abstractNumId w:val="13"/>
  </w:num>
  <w:num w:numId="4" w16cid:durableId="563761096">
    <w:abstractNumId w:val="11"/>
  </w:num>
  <w:num w:numId="5" w16cid:durableId="2127503262">
    <w:abstractNumId w:val="0"/>
  </w:num>
  <w:num w:numId="6" w16cid:durableId="939946443">
    <w:abstractNumId w:val="15"/>
  </w:num>
  <w:num w:numId="7" w16cid:durableId="1410150404">
    <w:abstractNumId w:val="8"/>
  </w:num>
  <w:num w:numId="8" w16cid:durableId="1002121569">
    <w:abstractNumId w:val="4"/>
  </w:num>
  <w:num w:numId="9" w16cid:durableId="849024199">
    <w:abstractNumId w:val="5"/>
  </w:num>
  <w:num w:numId="10" w16cid:durableId="1420954271">
    <w:abstractNumId w:val="3"/>
  </w:num>
  <w:num w:numId="11" w16cid:durableId="539511943">
    <w:abstractNumId w:val="14"/>
  </w:num>
  <w:num w:numId="12" w16cid:durableId="201669487">
    <w:abstractNumId w:val="7"/>
  </w:num>
  <w:num w:numId="13" w16cid:durableId="1614167183">
    <w:abstractNumId w:val="9"/>
  </w:num>
  <w:num w:numId="14" w16cid:durableId="2002156594">
    <w:abstractNumId w:val="1"/>
  </w:num>
  <w:num w:numId="15" w16cid:durableId="1254390530">
    <w:abstractNumId w:val="16"/>
  </w:num>
  <w:num w:numId="16" w16cid:durableId="1499611251">
    <w:abstractNumId w:val="6"/>
  </w:num>
  <w:num w:numId="17" w16cid:durableId="908542219">
    <w:abstractNumId w:val="12"/>
  </w:num>
  <w:num w:numId="18" w16cid:durableId="2111772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8"/>
  <w:drawingGridVerticalSpacing w:val="18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0308"/>
    <w:rsid w:val="00002A9E"/>
    <w:rsid w:val="0000717A"/>
    <w:rsid w:val="00011686"/>
    <w:rsid w:val="00016FF6"/>
    <w:rsid w:val="00033B4F"/>
    <w:rsid w:val="00045550"/>
    <w:rsid w:val="00045FB9"/>
    <w:rsid w:val="00061DF7"/>
    <w:rsid w:val="00071625"/>
    <w:rsid w:val="00072545"/>
    <w:rsid w:val="00082F27"/>
    <w:rsid w:val="00091FC7"/>
    <w:rsid w:val="00093DF6"/>
    <w:rsid w:val="000946A4"/>
    <w:rsid w:val="00095E02"/>
    <w:rsid w:val="000A31DF"/>
    <w:rsid w:val="000A32F5"/>
    <w:rsid w:val="000A523B"/>
    <w:rsid w:val="000B17C9"/>
    <w:rsid w:val="000B31F9"/>
    <w:rsid w:val="000B79F2"/>
    <w:rsid w:val="000C1481"/>
    <w:rsid w:val="000C788D"/>
    <w:rsid w:val="000C7A9A"/>
    <w:rsid w:val="000D39D9"/>
    <w:rsid w:val="000E4939"/>
    <w:rsid w:val="000F5C56"/>
    <w:rsid w:val="00106754"/>
    <w:rsid w:val="001077BF"/>
    <w:rsid w:val="001078A4"/>
    <w:rsid w:val="00113662"/>
    <w:rsid w:val="001159C5"/>
    <w:rsid w:val="00120414"/>
    <w:rsid w:val="00122648"/>
    <w:rsid w:val="00122EF7"/>
    <w:rsid w:val="00126A6D"/>
    <w:rsid w:val="0013194B"/>
    <w:rsid w:val="0014172A"/>
    <w:rsid w:val="00142C79"/>
    <w:rsid w:val="00152943"/>
    <w:rsid w:val="001547BB"/>
    <w:rsid w:val="00163AFC"/>
    <w:rsid w:val="00167C72"/>
    <w:rsid w:val="00174E07"/>
    <w:rsid w:val="0019501D"/>
    <w:rsid w:val="00197D2B"/>
    <w:rsid w:val="001A6894"/>
    <w:rsid w:val="001B261C"/>
    <w:rsid w:val="001B7EB1"/>
    <w:rsid w:val="001C3A2A"/>
    <w:rsid w:val="001C59DD"/>
    <w:rsid w:val="001C679C"/>
    <w:rsid w:val="001F10EE"/>
    <w:rsid w:val="001F699F"/>
    <w:rsid w:val="00201ED5"/>
    <w:rsid w:val="00204AC5"/>
    <w:rsid w:val="002060E1"/>
    <w:rsid w:val="0020780B"/>
    <w:rsid w:val="002140A8"/>
    <w:rsid w:val="0021495C"/>
    <w:rsid w:val="0022670F"/>
    <w:rsid w:val="00227FF6"/>
    <w:rsid w:val="00232975"/>
    <w:rsid w:val="00234FA8"/>
    <w:rsid w:val="0024548D"/>
    <w:rsid w:val="002476E7"/>
    <w:rsid w:val="00261324"/>
    <w:rsid w:val="00280941"/>
    <w:rsid w:val="00281E5B"/>
    <w:rsid w:val="00282893"/>
    <w:rsid w:val="002861B7"/>
    <w:rsid w:val="00294746"/>
    <w:rsid w:val="00297FC9"/>
    <w:rsid w:val="002A4809"/>
    <w:rsid w:val="002A4D07"/>
    <w:rsid w:val="002B3FE0"/>
    <w:rsid w:val="002D3D82"/>
    <w:rsid w:val="002D54C8"/>
    <w:rsid w:val="002E5CE6"/>
    <w:rsid w:val="002E628F"/>
    <w:rsid w:val="00306592"/>
    <w:rsid w:val="00310144"/>
    <w:rsid w:val="00312F92"/>
    <w:rsid w:val="003276E9"/>
    <w:rsid w:val="00335128"/>
    <w:rsid w:val="00341236"/>
    <w:rsid w:val="003443A2"/>
    <w:rsid w:val="00352395"/>
    <w:rsid w:val="00355FCC"/>
    <w:rsid w:val="0036436B"/>
    <w:rsid w:val="00371204"/>
    <w:rsid w:val="003720B6"/>
    <w:rsid w:val="00374BD7"/>
    <w:rsid w:val="003A22C1"/>
    <w:rsid w:val="003A3168"/>
    <w:rsid w:val="003A3453"/>
    <w:rsid w:val="003A5A95"/>
    <w:rsid w:val="003C05F4"/>
    <w:rsid w:val="003D261D"/>
    <w:rsid w:val="003D67EF"/>
    <w:rsid w:val="004053C3"/>
    <w:rsid w:val="00406AEB"/>
    <w:rsid w:val="00410F43"/>
    <w:rsid w:val="00412C09"/>
    <w:rsid w:val="00416CFA"/>
    <w:rsid w:val="00417D32"/>
    <w:rsid w:val="0042270C"/>
    <w:rsid w:val="004258F7"/>
    <w:rsid w:val="00430B9F"/>
    <w:rsid w:val="00441E9E"/>
    <w:rsid w:val="00443D5D"/>
    <w:rsid w:val="00446561"/>
    <w:rsid w:val="00461627"/>
    <w:rsid w:val="00462D92"/>
    <w:rsid w:val="0046583C"/>
    <w:rsid w:val="00465C96"/>
    <w:rsid w:val="00474E8F"/>
    <w:rsid w:val="00482F36"/>
    <w:rsid w:val="00492F8A"/>
    <w:rsid w:val="0049619A"/>
    <w:rsid w:val="004A31E2"/>
    <w:rsid w:val="004C4923"/>
    <w:rsid w:val="004D02AA"/>
    <w:rsid w:val="004D1754"/>
    <w:rsid w:val="004D7D01"/>
    <w:rsid w:val="004E0DDF"/>
    <w:rsid w:val="004E359E"/>
    <w:rsid w:val="004E7D29"/>
    <w:rsid w:val="004F0F7A"/>
    <w:rsid w:val="005021F4"/>
    <w:rsid w:val="005043D9"/>
    <w:rsid w:val="00515656"/>
    <w:rsid w:val="00520ADF"/>
    <w:rsid w:val="00522280"/>
    <w:rsid w:val="00541388"/>
    <w:rsid w:val="0054236F"/>
    <w:rsid w:val="00543CC5"/>
    <w:rsid w:val="005443F8"/>
    <w:rsid w:val="00544720"/>
    <w:rsid w:val="00557A70"/>
    <w:rsid w:val="0056779A"/>
    <w:rsid w:val="00581361"/>
    <w:rsid w:val="00583679"/>
    <w:rsid w:val="0058465A"/>
    <w:rsid w:val="00586C26"/>
    <w:rsid w:val="00587DB4"/>
    <w:rsid w:val="00590C09"/>
    <w:rsid w:val="005A56E3"/>
    <w:rsid w:val="005B2E31"/>
    <w:rsid w:val="005B5D9F"/>
    <w:rsid w:val="005C52FC"/>
    <w:rsid w:val="005C7B58"/>
    <w:rsid w:val="005D3179"/>
    <w:rsid w:val="005D326F"/>
    <w:rsid w:val="005D4869"/>
    <w:rsid w:val="005D4BDB"/>
    <w:rsid w:val="005D616C"/>
    <w:rsid w:val="005E7F21"/>
    <w:rsid w:val="005F59C4"/>
    <w:rsid w:val="0060588C"/>
    <w:rsid w:val="006163A0"/>
    <w:rsid w:val="00630098"/>
    <w:rsid w:val="006327F3"/>
    <w:rsid w:val="00636057"/>
    <w:rsid w:val="00641C93"/>
    <w:rsid w:val="00645F21"/>
    <w:rsid w:val="00647523"/>
    <w:rsid w:val="0064798E"/>
    <w:rsid w:val="00681531"/>
    <w:rsid w:val="006B36CB"/>
    <w:rsid w:val="006C4F26"/>
    <w:rsid w:val="006D5630"/>
    <w:rsid w:val="006F2ED1"/>
    <w:rsid w:val="00706EC3"/>
    <w:rsid w:val="00711B24"/>
    <w:rsid w:val="00723798"/>
    <w:rsid w:val="00726F06"/>
    <w:rsid w:val="00727FFE"/>
    <w:rsid w:val="007422FA"/>
    <w:rsid w:val="00742EC4"/>
    <w:rsid w:val="0075140E"/>
    <w:rsid w:val="00753F33"/>
    <w:rsid w:val="0076262C"/>
    <w:rsid w:val="007660DF"/>
    <w:rsid w:val="00771E24"/>
    <w:rsid w:val="00773F5B"/>
    <w:rsid w:val="00781873"/>
    <w:rsid w:val="0078674E"/>
    <w:rsid w:val="00795428"/>
    <w:rsid w:val="007A6392"/>
    <w:rsid w:val="007A6430"/>
    <w:rsid w:val="007B318A"/>
    <w:rsid w:val="007B3BB1"/>
    <w:rsid w:val="007B48FF"/>
    <w:rsid w:val="007C6F18"/>
    <w:rsid w:val="007D0D58"/>
    <w:rsid w:val="007D1572"/>
    <w:rsid w:val="007D404A"/>
    <w:rsid w:val="007E17C5"/>
    <w:rsid w:val="007E3EDA"/>
    <w:rsid w:val="007E3FB6"/>
    <w:rsid w:val="007F0BC9"/>
    <w:rsid w:val="007F1806"/>
    <w:rsid w:val="008111B3"/>
    <w:rsid w:val="0081178A"/>
    <w:rsid w:val="00820223"/>
    <w:rsid w:val="008233F5"/>
    <w:rsid w:val="00827D00"/>
    <w:rsid w:val="008302E6"/>
    <w:rsid w:val="00830CE4"/>
    <w:rsid w:val="00841FA9"/>
    <w:rsid w:val="00851BBB"/>
    <w:rsid w:val="008579FA"/>
    <w:rsid w:val="008679C5"/>
    <w:rsid w:val="008701FB"/>
    <w:rsid w:val="008716AC"/>
    <w:rsid w:val="00880849"/>
    <w:rsid w:val="00880FBA"/>
    <w:rsid w:val="008915FC"/>
    <w:rsid w:val="008946D0"/>
    <w:rsid w:val="00894BA3"/>
    <w:rsid w:val="008B507F"/>
    <w:rsid w:val="008B7386"/>
    <w:rsid w:val="008C2AC2"/>
    <w:rsid w:val="008C446C"/>
    <w:rsid w:val="008E32EB"/>
    <w:rsid w:val="008F5A05"/>
    <w:rsid w:val="009039BD"/>
    <w:rsid w:val="00905DB4"/>
    <w:rsid w:val="00916693"/>
    <w:rsid w:val="0093206C"/>
    <w:rsid w:val="00932585"/>
    <w:rsid w:val="00941F60"/>
    <w:rsid w:val="00954F42"/>
    <w:rsid w:val="00956B92"/>
    <w:rsid w:val="00974D57"/>
    <w:rsid w:val="00977C51"/>
    <w:rsid w:val="00984EDF"/>
    <w:rsid w:val="00997B3F"/>
    <w:rsid w:val="009A1404"/>
    <w:rsid w:val="009A5AD5"/>
    <w:rsid w:val="009B2552"/>
    <w:rsid w:val="009B60F0"/>
    <w:rsid w:val="009B65BC"/>
    <w:rsid w:val="009C50E9"/>
    <w:rsid w:val="009D4F15"/>
    <w:rsid w:val="009D707F"/>
    <w:rsid w:val="009E00B9"/>
    <w:rsid w:val="009E19A5"/>
    <w:rsid w:val="009E740D"/>
    <w:rsid w:val="009F13E5"/>
    <w:rsid w:val="009F5001"/>
    <w:rsid w:val="00A224C3"/>
    <w:rsid w:val="00A351B3"/>
    <w:rsid w:val="00A4051E"/>
    <w:rsid w:val="00A42F47"/>
    <w:rsid w:val="00A52FD0"/>
    <w:rsid w:val="00A61325"/>
    <w:rsid w:val="00A72E4C"/>
    <w:rsid w:val="00A733C1"/>
    <w:rsid w:val="00A737FC"/>
    <w:rsid w:val="00A74BBC"/>
    <w:rsid w:val="00A84798"/>
    <w:rsid w:val="00A847ED"/>
    <w:rsid w:val="00A92F2F"/>
    <w:rsid w:val="00A97C1B"/>
    <w:rsid w:val="00AA6EE8"/>
    <w:rsid w:val="00AA7505"/>
    <w:rsid w:val="00AB1202"/>
    <w:rsid w:val="00AB65E6"/>
    <w:rsid w:val="00AC22C0"/>
    <w:rsid w:val="00AC2741"/>
    <w:rsid w:val="00AC2A5F"/>
    <w:rsid w:val="00AC5158"/>
    <w:rsid w:val="00AC6C3B"/>
    <w:rsid w:val="00AD4A2C"/>
    <w:rsid w:val="00AE3FBE"/>
    <w:rsid w:val="00AF4F3F"/>
    <w:rsid w:val="00AF7B58"/>
    <w:rsid w:val="00B06ED9"/>
    <w:rsid w:val="00B10240"/>
    <w:rsid w:val="00B1124D"/>
    <w:rsid w:val="00B1677C"/>
    <w:rsid w:val="00B2054D"/>
    <w:rsid w:val="00B26519"/>
    <w:rsid w:val="00B34C9B"/>
    <w:rsid w:val="00B41B80"/>
    <w:rsid w:val="00B42E02"/>
    <w:rsid w:val="00B52383"/>
    <w:rsid w:val="00B538E1"/>
    <w:rsid w:val="00B56E5F"/>
    <w:rsid w:val="00B62C73"/>
    <w:rsid w:val="00B63FCE"/>
    <w:rsid w:val="00B65E52"/>
    <w:rsid w:val="00B67DAD"/>
    <w:rsid w:val="00B724CA"/>
    <w:rsid w:val="00B90708"/>
    <w:rsid w:val="00B90C03"/>
    <w:rsid w:val="00B9284B"/>
    <w:rsid w:val="00B9575C"/>
    <w:rsid w:val="00B967B4"/>
    <w:rsid w:val="00B9788E"/>
    <w:rsid w:val="00BA7381"/>
    <w:rsid w:val="00BB21E7"/>
    <w:rsid w:val="00BC57DA"/>
    <w:rsid w:val="00BD0308"/>
    <w:rsid w:val="00BD6C28"/>
    <w:rsid w:val="00BE3519"/>
    <w:rsid w:val="00BF3B1F"/>
    <w:rsid w:val="00C020E1"/>
    <w:rsid w:val="00C10085"/>
    <w:rsid w:val="00C11C91"/>
    <w:rsid w:val="00C159E5"/>
    <w:rsid w:val="00C20C19"/>
    <w:rsid w:val="00C30BBC"/>
    <w:rsid w:val="00C312A4"/>
    <w:rsid w:val="00C32E0D"/>
    <w:rsid w:val="00C3311B"/>
    <w:rsid w:val="00C34096"/>
    <w:rsid w:val="00C344C9"/>
    <w:rsid w:val="00C41A03"/>
    <w:rsid w:val="00C47D15"/>
    <w:rsid w:val="00C6026C"/>
    <w:rsid w:val="00C629DA"/>
    <w:rsid w:val="00C644D9"/>
    <w:rsid w:val="00C64B50"/>
    <w:rsid w:val="00C662F0"/>
    <w:rsid w:val="00C84C7D"/>
    <w:rsid w:val="00C85DC9"/>
    <w:rsid w:val="00C94900"/>
    <w:rsid w:val="00C95D1D"/>
    <w:rsid w:val="00C96B26"/>
    <w:rsid w:val="00CA6DF3"/>
    <w:rsid w:val="00CB122A"/>
    <w:rsid w:val="00CC3721"/>
    <w:rsid w:val="00CD2603"/>
    <w:rsid w:val="00CD2CD9"/>
    <w:rsid w:val="00CD4BF4"/>
    <w:rsid w:val="00CE2333"/>
    <w:rsid w:val="00CF2B03"/>
    <w:rsid w:val="00D20374"/>
    <w:rsid w:val="00D24326"/>
    <w:rsid w:val="00D24D94"/>
    <w:rsid w:val="00D31230"/>
    <w:rsid w:val="00D42E28"/>
    <w:rsid w:val="00D53719"/>
    <w:rsid w:val="00D661EF"/>
    <w:rsid w:val="00D71D23"/>
    <w:rsid w:val="00D868CC"/>
    <w:rsid w:val="00D948ED"/>
    <w:rsid w:val="00DA03F8"/>
    <w:rsid w:val="00DA6448"/>
    <w:rsid w:val="00DA6C8F"/>
    <w:rsid w:val="00DB6F72"/>
    <w:rsid w:val="00DC4655"/>
    <w:rsid w:val="00DC575D"/>
    <w:rsid w:val="00DC65B1"/>
    <w:rsid w:val="00DD14CE"/>
    <w:rsid w:val="00DD35EF"/>
    <w:rsid w:val="00DD5C18"/>
    <w:rsid w:val="00DD6B7C"/>
    <w:rsid w:val="00DD6F19"/>
    <w:rsid w:val="00DF6BA1"/>
    <w:rsid w:val="00E05CA4"/>
    <w:rsid w:val="00E065AB"/>
    <w:rsid w:val="00E1245B"/>
    <w:rsid w:val="00E227CD"/>
    <w:rsid w:val="00E24C15"/>
    <w:rsid w:val="00E26397"/>
    <w:rsid w:val="00E42F80"/>
    <w:rsid w:val="00E43BC4"/>
    <w:rsid w:val="00E46154"/>
    <w:rsid w:val="00E52835"/>
    <w:rsid w:val="00E529CF"/>
    <w:rsid w:val="00E53CF0"/>
    <w:rsid w:val="00E545A3"/>
    <w:rsid w:val="00E56F8F"/>
    <w:rsid w:val="00E57022"/>
    <w:rsid w:val="00E71F29"/>
    <w:rsid w:val="00E77046"/>
    <w:rsid w:val="00E91A72"/>
    <w:rsid w:val="00E94AA1"/>
    <w:rsid w:val="00E9692F"/>
    <w:rsid w:val="00EA54FE"/>
    <w:rsid w:val="00EB258F"/>
    <w:rsid w:val="00EB5E24"/>
    <w:rsid w:val="00EC4291"/>
    <w:rsid w:val="00ED078E"/>
    <w:rsid w:val="00ED1170"/>
    <w:rsid w:val="00ED53AA"/>
    <w:rsid w:val="00EE20AD"/>
    <w:rsid w:val="00EE3343"/>
    <w:rsid w:val="00EF272B"/>
    <w:rsid w:val="00EF2CD9"/>
    <w:rsid w:val="00F009DE"/>
    <w:rsid w:val="00F11267"/>
    <w:rsid w:val="00F13403"/>
    <w:rsid w:val="00F20134"/>
    <w:rsid w:val="00F30590"/>
    <w:rsid w:val="00F308C9"/>
    <w:rsid w:val="00F44CA9"/>
    <w:rsid w:val="00F554F8"/>
    <w:rsid w:val="00F62523"/>
    <w:rsid w:val="00F65B9B"/>
    <w:rsid w:val="00F66D55"/>
    <w:rsid w:val="00F72C6C"/>
    <w:rsid w:val="00F81739"/>
    <w:rsid w:val="00F8531B"/>
    <w:rsid w:val="00F921D2"/>
    <w:rsid w:val="00F94D3E"/>
    <w:rsid w:val="00F94E66"/>
    <w:rsid w:val="00FA4448"/>
    <w:rsid w:val="00FA469E"/>
    <w:rsid w:val="00FA5401"/>
    <w:rsid w:val="00FA6AB1"/>
    <w:rsid w:val="00FB36CF"/>
    <w:rsid w:val="00FC2147"/>
    <w:rsid w:val="00FC4E5B"/>
    <w:rsid w:val="00FC7BB3"/>
    <w:rsid w:val="00FD1256"/>
    <w:rsid w:val="00FD2741"/>
    <w:rsid w:val="00FD3F2E"/>
    <w:rsid w:val="00FD625A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3A3D47A"/>
  <w15:chartTrackingRefBased/>
  <w15:docId w15:val="{BB959F8F-AF88-41A4-A7C4-FC0F1E3B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5E7F21"/>
    <w:pPr>
      <w:keepNext/>
      <w:widowControl/>
      <w:ind w:left="-741"/>
      <w:jc w:val="left"/>
      <w:outlineLvl w:val="0"/>
    </w:pPr>
    <w:rPr>
      <w:rFonts w:ascii="Times New Roman" w:hAnsi="Times New Roman"/>
      <w:b/>
      <w:kern w:val="0"/>
      <w:sz w:val="24"/>
      <w:lang w:val="en-GB"/>
    </w:rPr>
  </w:style>
  <w:style w:type="paragraph" w:styleId="2">
    <w:name w:val="heading 2"/>
    <w:basedOn w:val="a"/>
    <w:next w:val="a"/>
    <w:qFormat/>
    <w:rsid w:val="005E7F21"/>
    <w:pPr>
      <w:keepNext/>
      <w:widowControl/>
      <w:ind w:left="-741"/>
      <w:jc w:val="left"/>
      <w:outlineLvl w:val="1"/>
    </w:pPr>
    <w:rPr>
      <w:rFonts w:ascii="Times New Roman" w:hAnsi="Times New Roman"/>
      <w:kern w:val="0"/>
      <w:sz w:val="28"/>
      <w:lang w:val="en-GB"/>
    </w:rPr>
  </w:style>
  <w:style w:type="paragraph" w:styleId="3">
    <w:name w:val="heading 3"/>
    <w:basedOn w:val="a"/>
    <w:next w:val="a"/>
    <w:qFormat/>
    <w:rsid w:val="005E7F21"/>
    <w:pPr>
      <w:keepNext/>
      <w:widowControl/>
      <w:ind w:left="-741"/>
      <w:jc w:val="left"/>
      <w:outlineLvl w:val="2"/>
    </w:pPr>
    <w:rPr>
      <w:rFonts w:ascii="Bradley Hand ITC" w:hAnsi="Bradley Hand ITC"/>
      <w:b/>
      <w:kern w:val="0"/>
      <w:sz w:val="32"/>
      <w:lang w:val="en-GB"/>
    </w:rPr>
  </w:style>
  <w:style w:type="paragraph" w:styleId="4">
    <w:name w:val="heading 4"/>
    <w:basedOn w:val="a"/>
    <w:next w:val="a"/>
    <w:qFormat/>
    <w:rsid w:val="005E7F21"/>
    <w:pPr>
      <w:keepNext/>
      <w:ind w:leftChars="200" w:left="480"/>
      <w:outlineLvl w:val="3"/>
    </w:pPr>
    <w:rPr>
      <w:rFonts w:ascii="Times New Roman" w:hAnsi="Times New Roman"/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22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sid w:val="005E7F21"/>
    <w:rPr>
      <w:color w:val="0000FF"/>
      <w:u w:val="single"/>
    </w:rPr>
  </w:style>
  <w:style w:type="paragraph" w:styleId="a7">
    <w:name w:val="Body Text Indent"/>
    <w:basedOn w:val="a"/>
    <w:rsid w:val="005E7F21"/>
    <w:pPr>
      <w:widowControl/>
      <w:ind w:left="-684"/>
    </w:pPr>
    <w:rPr>
      <w:rFonts w:ascii="Times New Roman" w:hAnsi="Times New Roman"/>
      <w:kern w:val="0"/>
      <w:sz w:val="28"/>
      <w:lang w:val="en-GB"/>
    </w:rPr>
  </w:style>
  <w:style w:type="paragraph" w:styleId="a8">
    <w:name w:val="header"/>
    <w:basedOn w:val="a"/>
    <w:rsid w:val="00742EC4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543CC5"/>
  </w:style>
  <w:style w:type="paragraph" w:styleId="20">
    <w:name w:val="Body Text Indent 2"/>
    <w:basedOn w:val="a"/>
    <w:rsid w:val="002D54C8"/>
    <w:pPr>
      <w:spacing w:line="480" w:lineRule="auto"/>
      <w:ind w:leftChars="400" w:left="851"/>
    </w:pPr>
  </w:style>
  <w:style w:type="paragraph" w:styleId="aa">
    <w:name w:val="Salutation"/>
    <w:basedOn w:val="a"/>
    <w:next w:val="a"/>
    <w:rsid w:val="00462D92"/>
    <w:rPr>
      <w:szCs w:val="24"/>
    </w:rPr>
  </w:style>
  <w:style w:type="paragraph" w:styleId="ab">
    <w:name w:val="Closing"/>
    <w:basedOn w:val="a"/>
    <w:rsid w:val="00462D92"/>
    <w:pPr>
      <w:jc w:val="right"/>
    </w:pPr>
    <w:rPr>
      <w:szCs w:val="24"/>
    </w:rPr>
  </w:style>
  <w:style w:type="paragraph" w:styleId="ac">
    <w:name w:val="Balloon Text"/>
    <w:basedOn w:val="a"/>
    <w:semiHidden/>
    <w:rsid w:val="000A31DF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7B31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qFormat/>
    <w:rsid w:val="00FC2147"/>
    <w:pPr>
      <w:widowControl/>
      <w:jc w:val="center"/>
    </w:pPr>
    <w:rPr>
      <w:rFonts w:ascii="Times New Roman" w:hAnsi="Times New Roman"/>
      <w:b/>
      <w:kern w:val="0"/>
      <w:sz w:val="32"/>
      <w:lang w:val="sv-SE" w:eastAsia="sv-SE"/>
    </w:rPr>
  </w:style>
  <w:style w:type="paragraph" w:styleId="af">
    <w:name w:val="Plain Text"/>
    <w:basedOn w:val="a"/>
    <w:rsid w:val="003A3168"/>
    <w:rPr>
      <w:rFonts w:ascii="ＭＳ 明朝" w:hAnsi="Courier New"/>
    </w:rPr>
  </w:style>
  <w:style w:type="paragraph" w:customStyle="1" w:styleId="af0">
    <w:name w:val="会社名"/>
    <w:basedOn w:val="a9"/>
    <w:rsid w:val="004E0DDF"/>
    <w:pPr>
      <w:keepLines/>
      <w:framePr w:w="8640" w:h="1440" w:wrap="notBeside" w:vAnchor="page" w:hAnchor="margin" w:xAlign="center" w:y="889" w:anchorLock="1"/>
      <w:widowControl/>
      <w:spacing w:after="80" w:line="240" w:lineRule="atLeast"/>
      <w:jc w:val="center"/>
    </w:pPr>
    <w:rPr>
      <w:noProof/>
      <w:spacing w:val="75"/>
      <w:kern w:val="20"/>
      <w:sz w:val="20"/>
    </w:rPr>
  </w:style>
  <w:style w:type="paragraph" w:styleId="af1">
    <w:name w:val="Note Heading"/>
    <w:basedOn w:val="a"/>
    <w:next w:val="a"/>
    <w:rsid w:val="00D24326"/>
    <w:pPr>
      <w:jc w:val="center"/>
    </w:pPr>
    <w:rPr>
      <w:szCs w:val="24"/>
    </w:rPr>
  </w:style>
  <w:style w:type="paragraph" w:styleId="af2">
    <w:name w:val="List Paragraph"/>
    <w:basedOn w:val="a"/>
    <w:uiPriority w:val="34"/>
    <w:qFormat/>
    <w:rsid w:val="00EE3343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9" ma:contentTypeDescription="新しいドキュメントを作成します。" ma:contentTypeScope="" ma:versionID="110d2467c7d9756f05500c13a0bb9604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1a7692b1f411305091241a4acbeab31a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3a22c4-0715-4563-8016-6da1f84ab103" xsi:nil="true"/>
    <lcf76f155ced4ddcb4097134ff3c332f xmlns="24f53fc4-3cd8-433b-aeb0-e48e9dfe8a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6C4835-0D7E-4234-AF86-9F28A557C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3EFDF-651E-4910-A8AB-9D5189294C27}"/>
</file>

<file path=customXml/itemProps3.xml><?xml version="1.0" encoding="utf-8"?>
<ds:datastoreItem xmlns:ds="http://schemas.openxmlformats.org/officeDocument/2006/customXml" ds:itemID="{C1EF7D2E-2F9C-4519-BEFD-1C857D376C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76260-7A8B-4D55-889E-98B10302D8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第２回日本障害者歯科学会常務理事会</vt:lpstr>
      <vt:lpstr>平成１４年度第２回日本障害者歯科学会常務理事会</vt:lpstr>
    </vt:vector>
  </TitlesOfParts>
  <Company>Microsof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第２回日本障害者歯科学会常務理事会</dc:title>
  <dc:subject/>
  <dc:creator>user</dc:creator>
  <cp:keywords/>
  <cp:lastModifiedBy>安藤 三矢子</cp:lastModifiedBy>
  <cp:revision>2</cp:revision>
  <cp:lastPrinted>2007-01-16T09:41:00Z</cp:lastPrinted>
  <dcterms:created xsi:type="dcterms:W3CDTF">2025-12-02T03:22:00Z</dcterms:created>
  <dcterms:modified xsi:type="dcterms:W3CDTF">2025-12-0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</Properties>
</file>